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бразовательное учреждение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редн</w:t>
      </w:r>
      <w:r w:rsidR="00D04040"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яя школа № 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3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FA55C5" w:rsidRPr="00486985" w:rsidTr="00FA55C5">
        <w:tc>
          <w:tcPr>
            <w:tcW w:w="4926" w:type="dxa"/>
          </w:tcPr>
          <w:p w:rsidR="00FA55C5" w:rsidRPr="00486985" w:rsidRDefault="00FA55C5" w:rsidP="00FA55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06F2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04040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 w:rsidR="009921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A55C5" w:rsidRPr="00486985" w:rsidRDefault="00FA55C5" w:rsidP="00FA55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FA55C5" w:rsidRPr="00486985" w:rsidRDefault="00FA55C5" w:rsidP="00E06F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№ </w:t>
            </w:r>
            <w:r w:rsidR="00E06F25" w:rsidRPr="00E06F25">
              <w:rPr>
                <w:rFonts w:ascii="Times New Roman" w:eastAsia="Times New Roman" w:hAnsi="Times New Roman" w:cs="Times New Roman"/>
                <w:sz w:val="24"/>
                <w:szCs w:val="24"/>
              </w:rPr>
              <w:t>347/</w:t>
            </w:r>
            <w:r w:rsidR="00E06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-РЦ</w:t>
            </w:r>
          </w:p>
        </w:tc>
      </w:tr>
    </w:tbl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5C5" w:rsidRPr="00486985" w:rsidRDefault="00FA55C5" w:rsidP="00FA5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списков </w:t>
      </w:r>
    </w:p>
    <w:p w:rsidR="00FA55C5" w:rsidRPr="00486985" w:rsidRDefault="00FA55C5" w:rsidP="00FA5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43" w:rsidRPr="00486985" w:rsidRDefault="00D04040" w:rsidP="00CB254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дготовки обучающихся выпускных классов образовательных учреждений Володарского муниципального района Нижегородской области к государственной итоговой аттестации, на основании положения о Ресурсном центре сетевого взаимодействия</w:t>
      </w:r>
      <w:r w:rsidR="00CB2543"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Володарского муниципального района по подготовке обучающихся к государственной итоговой аттестации в форме единого государственного экзамена</w:t>
      </w:r>
      <w:r w:rsidR="00CB2543"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АОУ СШ №3 от </w:t>
      </w:r>
      <w:r w:rsid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43" w:rsidRP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06F25" w:rsidRP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>347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возобновлении работы структурного подразделения», образовательного запроса и заявлений обучающихся образовательных</w:t>
      </w:r>
      <w:proofErr w:type="gramEnd"/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Володарского муниципального района</w:t>
      </w:r>
    </w:p>
    <w:p w:rsidR="00FA55C5" w:rsidRPr="00486985" w:rsidRDefault="00FA55C5" w:rsidP="00CB254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FA55C5" w:rsidRPr="00486985" w:rsidRDefault="00FA55C5" w:rsidP="00CB254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Утвердить списки обучающихся образовательных учреждений Володарского муниципального района на посещение межшкольных </w:t>
      </w:r>
      <w:r w:rsidR="00EB5B52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факультативов Ресурсного центра</w:t>
      </w:r>
      <w:r w:rsidR="00EB5B52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. Приложение 1 на </w:t>
      </w:r>
      <w:r w:rsidR="00E123F7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5</w:t>
      </w:r>
      <w:r w:rsidR="00EB5B52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л.</w:t>
      </w:r>
    </w:p>
    <w:p w:rsidR="00FA55C5" w:rsidRPr="00486985" w:rsidRDefault="00D04040" w:rsidP="00CB254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Майоровой Е.О.- педагогу организатору 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предоставить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 списки обучающихся образовательных учреждений Володарского муниципального района на посещение межшкольных факультативов педагогам – предметникам в срок до </w:t>
      </w:r>
      <w:r w:rsidR="00CB2543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0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3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 ноября 201</w:t>
      </w:r>
      <w:r w:rsidR="0099214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8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 г.</w:t>
      </w:r>
    </w:p>
    <w:p w:rsidR="00FA55C5" w:rsidRPr="00486985" w:rsidRDefault="00FA55C5" w:rsidP="00CB254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Педагогам-предметникам, на основании утвержденных списков обучающихся, оформить журналы посещаемости 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занятий 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межшкольных факультативов.</w:t>
      </w:r>
    </w:p>
    <w:p w:rsidR="00FA55C5" w:rsidRPr="00486985" w:rsidRDefault="00FA55C5" w:rsidP="00CB254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x-none" w:eastAsia="ru-RU"/>
        </w:rPr>
        <w:t>Контроль за исполнением приказа возложить на руководителя Ресурсного центра Бердникову Е.Г.</w:t>
      </w:r>
    </w:p>
    <w:p w:rsidR="00FA55C5" w:rsidRPr="00C93638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</w:p>
    <w:p w:rsidR="00FA55C5" w:rsidRPr="00486985" w:rsidRDefault="00FA55C5" w:rsidP="00FA5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                                              Е.И. Балашова </w:t>
      </w:r>
    </w:p>
    <w:p w:rsidR="00300D94" w:rsidRPr="00486985" w:rsidRDefault="00E06F25" w:rsidP="00FA5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00D94" w:rsidRPr="0005639C" w:rsidTr="001C5D8C">
        <w:tc>
          <w:tcPr>
            <w:tcW w:w="817" w:type="dxa"/>
          </w:tcPr>
          <w:p w:rsidR="00300D94" w:rsidRPr="0005639C" w:rsidRDefault="00300D94" w:rsidP="001C5D8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4"/>
                <w:lang w:eastAsia="ru-RU"/>
              </w:rPr>
            </w:pPr>
            <w:bookmarkStart w:id="0" w:name="_GoBack"/>
            <w:r w:rsidRPr="0005639C">
              <w:rPr>
                <w:rFonts w:ascii="Times New Roman" w:eastAsia="Times New Roman" w:hAnsi="Times New Roman"/>
                <w:b/>
                <w:sz w:val="22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300D94" w:rsidRPr="0005639C" w:rsidRDefault="00300D94" w:rsidP="001C5D8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b/>
                <w:sz w:val="22"/>
                <w:szCs w:val="24"/>
                <w:lang w:eastAsia="ru-RU"/>
              </w:rPr>
              <w:t>ФИО педагога</w:t>
            </w:r>
          </w:p>
        </w:tc>
        <w:tc>
          <w:tcPr>
            <w:tcW w:w="2393" w:type="dxa"/>
          </w:tcPr>
          <w:p w:rsidR="00300D94" w:rsidRPr="0005639C" w:rsidRDefault="00300D94" w:rsidP="001C5D8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b/>
                <w:sz w:val="22"/>
                <w:szCs w:val="24"/>
                <w:lang w:eastAsia="ru-RU"/>
              </w:rPr>
              <w:t>Дата ознакомления</w:t>
            </w:r>
          </w:p>
        </w:tc>
        <w:tc>
          <w:tcPr>
            <w:tcW w:w="2393" w:type="dxa"/>
          </w:tcPr>
          <w:p w:rsidR="00300D94" w:rsidRPr="0005639C" w:rsidRDefault="00300D94" w:rsidP="001C5D8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b/>
                <w:sz w:val="22"/>
                <w:szCs w:val="24"/>
                <w:lang w:eastAsia="ru-RU"/>
              </w:rPr>
              <w:t>Подпись</w:t>
            </w:r>
          </w:p>
        </w:tc>
      </w:tr>
      <w:tr w:rsidR="000048C2" w:rsidRPr="0005639C" w:rsidTr="001C5D8C">
        <w:tc>
          <w:tcPr>
            <w:tcW w:w="817" w:type="dxa"/>
          </w:tcPr>
          <w:p w:rsidR="000048C2" w:rsidRPr="0005639C" w:rsidRDefault="000048C2" w:rsidP="000048C2">
            <w:pPr>
              <w:pStyle w:val="a6"/>
              <w:numPr>
                <w:ilvl w:val="0"/>
                <w:numId w:val="27"/>
              </w:numPr>
              <w:rPr>
                <w:sz w:val="22"/>
              </w:rPr>
            </w:pPr>
          </w:p>
        </w:tc>
        <w:tc>
          <w:tcPr>
            <w:tcW w:w="3968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Бердникова Е.Г.</w:t>
            </w: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</w:tr>
      <w:tr w:rsidR="0005639C" w:rsidRPr="0005639C" w:rsidTr="001C5D8C">
        <w:tc>
          <w:tcPr>
            <w:tcW w:w="817" w:type="dxa"/>
          </w:tcPr>
          <w:p w:rsidR="0005639C" w:rsidRPr="0005639C" w:rsidRDefault="0005639C" w:rsidP="000048C2">
            <w:pPr>
              <w:pStyle w:val="a6"/>
              <w:numPr>
                <w:ilvl w:val="0"/>
                <w:numId w:val="27"/>
              </w:numPr>
              <w:rPr>
                <w:sz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Богданова М.Д.</w:t>
            </w:r>
          </w:p>
        </w:tc>
        <w:tc>
          <w:tcPr>
            <w:tcW w:w="2393" w:type="dxa"/>
          </w:tcPr>
          <w:p w:rsidR="0005639C" w:rsidRPr="0005639C" w:rsidRDefault="0005639C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</w:tr>
      <w:tr w:rsidR="000048C2" w:rsidRPr="0005639C" w:rsidTr="001C5D8C">
        <w:tc>
          <w:tcPr>
            <w:tcW w:w="817" w:type="dxa"/>
          </w:tcPr>
          <w:p w:rsidR="000048C2" w:rsidRPr="0005639C" w:rsidRDefault="000048C2" w:rsidP="000048C2">
            <w:pPr>
              <w:pStyle w:val="a6"/>
              <w:numPr>
                <w:ilvl w:val="0"/>
                <w:numId w:val="27"/>
              </w:numPr>
              <w:rPr>
                <w:sz w:val="22"/>
              </w:rPr>
            </w:pPr>
          </w:p>
        </w:tc>
        <w:tc>
          <w:tcPr>
            <w:tcW w:w="3968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Коленченко</w:t>
            </w:r>
            <w:proofErr w:type="spellEnd"/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 xml:space="preserve"> Е.М.</w:t>
            </w: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</w:tr>
      <w:tr w:rsidR="000048C2" w:rsidRPr="0005639C" w:rsidTr="001C5D8C">
        <w:tc>
          <w:tcPr>
            <w:tcW w:w="817" w:type="dxa"/>
          </w:tcPr>
          <w:p w:rsidR="000048C2" w:rsidRPr="0005639C" w:rsidRDefault="000048C2" w:rsidP="000048C2">
            <w:pPr>
              <w:pStyle w:val="a6"/>
              <w:numPr>
                <w:ilvl w:val="0"/>
                <w:numId w:val="27"/>
              </w:numPr>
              <w:rPr>
                <w:sz w:val="22"/>
              </w:rPr>
            </w:pPr>
          </w:p>
        </w:tc>
        <w:tc>
          <w:tcPr>
            <w:tcW w:w="3968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Майорова Е.О.</w:t>
            </w: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</w:tr>
      <w:tr w:rsidR="000048C2" w:rsidRPr="0005639C" w:rsidTr="001C5D8C">
        <w:tc>
          <w:tcPr>
            <w:tcW w:w="817" w:type="dxa"/>
          </w:tcPr>
          <w:p w:rsidR="000048C2" w:rsidRPr="0005639C" w:rsidRDefault="000048C2" w:rsidP="000048C2">
            <w:pPr>
              <w:pStyle w:val="a6"/>
              <w:numPr>
                <w:ilvl w:val="0"/>
                <w:numId w:val="27"/>
              </w:numPr>
              <w:rPr>
                <w:sz w:val="22"/>
              </w:rPr>
            </w:pPr>
          </w:p>
        </w:tc>
        <w:tc>
          <w:tcPr>
            <w:tcW w:w="3968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Майорова Л.П.</w:t>
            </w: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</w:tr>
      <w:tr w:rsidR="000048C2" w:rsidRPr="0005639C" w:rsidTr="001C5D8C">
        <w:tc>
          <w:tcPr>
            <w:tcW w:w="817" w:type="dxa"/>
          </w:tcPr>
          <w:p w:rsidR="000048C2" w:rsidRPr="0005639C" w:rsidRDefault="000048C2" w:rsidP="000048C2">
            <w:pPr>
              <w:pStyle w:val="a6"/>
              <w:numPr>
                <w:ilvl w:val="0"/>
                <w:numId w:val="27"/>
              </w:numPr>
              <w:rPr>
                <w:sz w:val="22"/>
              </w:rPr>
            </w:pPr>
          </w:p>
        </w:tc>
        <w:tc>
          <w:tcPr>
            <w:tcW w:w="3968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Поддубская</w:t>
            </w:r>
            <w:proofErr w:type="spellEnd"/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 xml:space="preserve"> Е.Е.</w:t>
            </w: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</w:tr>
      <w:tr w:rsidR="000048C2" w:rsidRPr="0005639C" w:rsidTr="001C5D8C">
        <w:tc>
          <w:tcPr>
            <w:tcW w:w="817" w:type="dxa"/>
          </w:tcPr>
          <w:p w:rsidR="000048C2" w:rsidRPr="0005639C" w:rsidRDefault="000048C2" w:rsidP="000048C2">
            <w:pPr>
              <w:pStyle w:val="a6"/>
              <w:numPr>
                <w:ilvl w:val="0"/>
                <w:numId w:val="27"/>
              </w:numPr>
              <w:rPr>
                <w:sz w:val="22"/>
              </w:rPr>
            </w:pPr>
          </w:p>
        </w:tc>
        <w:tc>
          <w:tcPr>
            <w:tcW w:w="3968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 xml:space="preserve">Романова О.Н. </w:t>
            </w: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</w:tr>
      <w:tr w:rsidR="000048C2" w:rsidRPr="0005639C" w:rsidTr="001C5D8C">
        <w:tc>
          <w:tcPr>
            <w:tcW w:w="817" w:type="dxa"/>
          </w:tcPr>
          <w:p w:rsidR="000048C2" w:rsidRPr="0005639C" w:rsidRDefault="000048C2" w:rsidP="000048C2">
            <w:pPr>
              <w:pStyle w:val="a6"/>
              <w:numPr>
                <w:ilvl w:val="0"/>
                <w:numId w:val="27"/>
              </w:numPr>
              <w:rPr>
                <w:sz w:val="22"/>
              </w:rPr>
            </w:pPr>
          </w:p>
        </w:tc>
        <w:tc>
          <w:tcPr>
            <w:tcW w:w="3968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Рыжова Е.В.</w:t>
            </w: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</w:tr>
      <w:tr w:rsidR="000048C2" w:rsidRPr="0005639C" w:rsidTr="001C5D8C">
        <w:tc>
          <w:tcPr>
            <w:tcW w:w="817" w:type="dxa"/>
          </w:tcPr>
          <w:p w:rsidR="000048C2" w:rsidRPr="0005639C" w:rsidRDefault="000048C2" w:rsidP="000048C2">
            <w:pPr>
              <w:pStyle w:val="a6"/>
              <w:numPr>
                <w:ilvl w:val="0"/>
                <w:numId w:val="27"/>
              </w:numPr>
              <w:rPr>
                <w:sz w:val="22"/>
              </w:rPr>
            </w:pPr>
          </w:p>
        </w:tc>
        <w:tc>
          <w:tcPr>
            <w:tcW w:w="3968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Синицына Г.В.</w:t>
            </w: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</w:tr>
      <w:tr w:rsidR="000048C2" w:rsidRPr="0005639C" w:rsidTr="001C5D8C">
        <w:tc>
          <w:tcPr>
            <w:tcW w:w="817" w:type="dxa"/>
          </w:tcPr>
          <w:p w:rsidR="000048C2" w:rsidRPr="0005639C" w:rsidRDefault="000048C2" w:rsidP="000048C2">
            <w:pPr>
              <w:pStyle w:val="a6"/>
              <w:numPr>
                <w:ilvl w:val="0"/>
                <w:numId w:val="27"/>
              </w:numPr>
              <w:rPr>
                <w:sz w:val="22"/>
              </w:rPr>
            </w:pPr>
          </w:p>
        </w:tc>
        <w:tc>
          <w:tcPr>
            <w:tcW w:w="3968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 xml:space="preserve">Сорокина О.П. </w:t>
            </w: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05639C" w:rsidRDefault="000048C2" w:rsidP="001C5D8C">
            <w:pPr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</w:tr>
      <w:bookmarkEnd w:id="0"/>
    </w:tbl>
    <w:p w:rsidR="002F26F2" w:rsidRDefault="002F26F2" w:rsidP="005211A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6F2" w:rsidRDefault="002F26F2" w:rsidP="005211A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A32" w:rsidRDefault="00D44A32" w:rsidP="005211A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5211A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EB5B52" w:rsidRPr="00486985" w:rsidRDefault="00EB5B52" w:rsidP="00EB5B52">
      <w:pPr>
        <w:jc w:val="right"/>
        <w:rPr>
          <w:rFonts w:ascii="Times New Roman" w:hAnsi="Times New Roman" w:cs="Times New Roman"/>
          <w:sz w:val="24"/>
          <w:szCs w:val="24"/>
        </w:rPr>
      </w:pPr>
      <w:r w:rsidRPr="00486985">
        <w:rPr>
          <w:rFonts w:ascii="Times New Roman" w:hAnsi="Times New Roman" w:cs="Times New Roman"/>
          <w:sz w:val="24"/>
          <w:szCs w:val="24"/>
        </w:rPr>
        <w:t>к приказу Ресурсного центра</w:t>
      </w:r>
    </w:p>
    <w:p w:rsidR="00FA55C5" w:rsidRDefault="00FA55C5" w:rsidP="00E123F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от </w:t>
      </w:r>
      <w:r w:rsid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29.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10.201</w:t>
      </w:r>
      <w:r w:rsidR="0099214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8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№</w:t>
      </w:r>
      <w:r w:rsidR="000E23B0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="00E06F25"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347</w:t>
      </w:r>
      <w:r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/1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-РЦ</w:t>
      </w:r>
    </w:p>
    <w:p w:rsidR="00E123F7" w:rsidRPr="00E123F7" w:rsidRDefault="00E123F7" w:rsidP="00E123F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</w:p>
    <w:p w:rsidR="00FA55C5" w:rsidRPr="005211A4" w:rsidRDefault="00FA55C5" w:rsidP="005211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A55C5" w:rsidRPr="005211A4" w:rsidSect="002F26F2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ки обучающихся образовательных учреждений Володарского муниципального района на посещение </w:t>
      </w:r>
      <w:r w:rsidR="00D04040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</w:t>
      </w: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школьных </w:t>
      </w:r>
      <w:r w:rsidR="00521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ативов Ресурсного центра</w:t>
      </w:r>
    </w:p>
    <w:p w:rsidR="00E123F7" w:rsidRPr="00E123F7" w:rsidRDefault="00E123F7" w:rsidP="00E123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23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 201</w:t>
      </w:r>
      <w:r w:rsidR="00902FF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123F7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02FF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123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23F7"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 w:rsidRPr="00E123F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9"/>
        <w:tblW w:w="10572" w:type="dxa"/>
        <w:tblInd w:w="-683" w:type="dxa"/>
        <w:tblLook w:val="04A0" w:firstRow="1" w:lastRow="0" w:firstColumn="1" w:lastColumn="0" w:noHBand="0" w:noVBand="1"/>
      </w:tblPr>
      <w:tblGrid>
        <w:gridCol w:w="1101"/>
        <w:gridCol w:w="4677"/>
        <w:gridCol w:w="4794"/>
      </w:tblGrid>
      <w:tr w:rsidR="00E123F7" w:rsidRPr="00E123F7" w:rsidTr="00E123F7">
        <w:trPr>
          <w:trHeight w:val="269"/>
        </w:trPr>
        <w:tc>
          <w:tcPr>
            <w:tcW w:w="1101" w:type="dxa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 Имя Отчество 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 (в которую зачислен обучающийся)</w:t>
            </w:r>
          </w:p>
        </w:tc>
      </w:tr>
      <w:tr w:rsidR="00E123F7" w:rsidRPr="00E123F7" w:rsidTr="00E123F7">
        <w:trPr>
          <w:trHeight w:val="269"/>
        </w:trPr>
        <w:tc>
          <w:tcPr>
            <w:tcW w:w="10572" w:type="dxa"/>
            <w:gridSpan w:val="3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ий язык (МАОУ СШ №8 </w:t>
            </w:r>
            <w:proofErr w:type="spell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осмолинский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читель Рыжова Елена Владимировна)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tabs>
                <w:tab w:val="left" w:pos="330"/>
                <w:tab w:val="center" w:pos="597"/>
              </w:tabs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8A42B3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 Алексей Станиславович</w:t>
            </w:r>
          </w:p>
        </w:tc>
        <w:tc>
          <w:tcPr>
            <w:tcW w:w="4794" w:type="dxa"/>
          </w:tcPr>
          <w:p w:rsidR="00E123F7" w:rsidRPr="00E123F7" w:rsidRDefault="008A42B3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манова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ктория Александро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хатова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Андреевна 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чевая Полина Алексее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гданов Николай Владиславович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овик Владислав Романович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арев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митрий Вадимович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чковская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лия Сергее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Наталья Сергее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ссур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иль Хусейн </w:t>
            </w: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ирович</w:t>
            </w:r>
            <w:proofErr w:type="spellEnd"/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мов Дмитрий Андреевич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 Илья Сергеевич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басина Полина Андрее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кин Денис Игоревич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езнева Мария Игоре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а Анастасия Максимо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овьева Арина Николае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анова Алина Ивано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нин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г Евгеньевич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отова Софья Сергее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ман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ита Олегович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горин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ита Игоревич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енко Марина Александро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8A42B3" w:rsidRPr="00E123F7" w:rsidTr="00E123F7">
        <w:trPr>
          <w:trHeight w:val="269"/>
        </w:trPr>
        <w:tc>
          <w:tcPr>
            <w:tcW w:w="1101" w:type="dxa"/>
          </w:tcPr>
          <w:p w:rsidR="008A42B3" w:rsidRPr="00E123F7" w:rsidRDefault="008A42B3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42B3" w:rsidRPr="00C01DCF" w:rsidRDefault="008A42B3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онова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ина Ивановна</w:t>
            </w:r>
          </w:p>
        </w:tc>
        <w:tc>
          <w:tcPr>
            <w:tcW w:w="4794" w:type="dxa"/>
          </w:tcPr>
          <w:p w:rsidR="008A42B3" w:rsidRPr="00C01DCF" w:rsidRDefault="008A42B3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 6</w:t>
            </w:r>
          </w:p>
        </w:tc>
      </w:tr>
      <w:tr w:rsidR="008A42B3" w:rsidRPr="00E123F7" w:rsidTr="00E123F7">
        <w:trPr>
          <w:trHeight w:val="266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8A42B3" w:rsidRPr="00E123F7" w:rsidRDefault="008A42B3" w:rsidP="00E123F7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 (МАОУ СШ №3 р.п. Ильиногорск, учитель Майорова Людмила Павловна)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лякова Виктория Николаевна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варина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атерина Андреевна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113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иков Дмитрий Сергеевич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ончев Николай Владимирович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я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изавета Николаевна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атова Вероника Александровна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итина Валерия Сергеевна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якова Анастасия Алексеевна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ельева Юлия Валентиновна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овьева Арина Николаевна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ндова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 Андреевна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торихина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ина Сергеевна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рохов Алексей Николаевич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C01DCF" w:rsidRPr="00E123F7" w:rsidTr="00E123F7">
        <w:trPr>
          <w:trHeight w:val="269"/>
        </w:trPr>
        <w:tc>
          <w:tcPr>
            <w:tcW w:w="1101" w:type="dxa"/>
          </w:tcPr>
          <w:p w:rsidR="00C01DCF" w:rsidRPr="00E123F7" w:rsidRDefault="00C01DCF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1DCF" w:rsidRPr="00C01DCF" w:rsidRDefault="00C01DCF" w:rsidP="00C01DCF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шин Семен Тарасович</w:t>
            </w:r>
          </w:p>
        </w:tc>
        <w:tc>
          <w:tcPr>
            <w:tcW w:w="4794" w:type="dxa"/>
          </w:tcPr>
          <w:p w:rsidR="00C01DCF" w:rsidRPr="00C01DCF" w:rsidRDefault="00C01DCF" w:rsidP="00C01DCF">
            <w:pPr>
              <w:pStyle w:val="a5"/>
              <w:suppressAutoHyphens/>
              <w:overflowPunct w:val="0"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Бакланов Алексей Александрович</w:t>
            </w:r>
          </w:p>
        </w:tc>
        <w:tc>
          <w:tcPr>
            <w:tcW w:w="4794" w:type="dxa"/>
          </w:tcPr>
          <w:p w:rsidR="002F26F2" w:rsidRPr="002F26F2" w:rsidRDefault="002F26F2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Бакут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Егор Дмитриевич 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Бас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рина Анатолье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Белоусов Дан</w:t>
            </w:r>
            <w:r w:rsidRPr="00D85834">
              <w:rPr>
                <w:rFonts w:ascii="Times New Roman" w:eastAsia="Times New Roman" w:hAnsi="Times New Roman" w:cs="Times New Roman"/>
                <w:szCs w:val="28"/>
              </w:rPr>
              <w:t>ила  Валерьевич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Великанов Алексей Юрьевич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Горбачёва Алёна Евгенье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Дуранд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Мария Алексеевна 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FF43BF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Егоров Александр Андреевич 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Зеленов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лексей Евгеньевич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Зотк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Полина Сергее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FF43BF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Казанцева Наталья Николае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Крылова Ирина Алексеевна 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Кудинова Ольга Романо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Ку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лина Николае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Лыкова Полина Олего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Насек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Юлия Алексее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FF43BF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Реза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Екатерина Александро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емё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Надежда Юрье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Сироткин Андрей Дмитриевич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Сонина Ольга Вадимо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тепушин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Сергей Вадимович 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трига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лина Сергее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Цушко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Екатерина Сергеевна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</w:tcPr>
          <w:p w:rsidR="002F26F2" w:rsidRPr="00E123F7" w:rsidRDefault="002F26F2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26F2" w:rsidRPr="00FF43BF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Шабалдак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Данил Ильич</w:t>
            </w:r>
          </w:p>
        </w:tc>
        <w:tc>
          <w:tcPr>
            <w:tcW w:w="4794" w:type="dxa"/>
          </w:tcPr>
          <w:p w:rsidR="002F26F2" w:rsidRPr="002F26F2" w:rsidRDefault="002F2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2F26F2" w:rsidRPr="00E123F7" w:rsidRDefault="002F26F2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(МАОУ СШ №3 </w:t>
            </w:r>
            <w:proofErr w:type="spell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п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иногорск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учитель: 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окина Ольга Павловна)</w:t>
            </w:r>
            <w:proofErr w:type="gramEnd"/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Бакланов Алексей Александро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Бакут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Егор Дмитрие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Бас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рина Анатоль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Белоусов Дан</w:t>
            </w:r>
            <w:r w:rsidRPr="00D85834">
              <w:rPr>
                <w:rFonts w:ascii="Times New Roman" w:eastAsia="Times New Roman" w:hAnsi="Times New Roman" w:cs="Times New Roman"/>
                <w:szCs w:val="28"/>
              </w:rPr>
              <w:t>ила  Валерь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Великанов Алексей Юрь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Горбачёва Алёна Евгень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Дуранд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Мария Алексе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FF43BF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Егоров Александр Андрее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Зеленов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лексей Евгень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Зотк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Полина Серг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FF43BF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Казанцева Наталья Никола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Крылова Ирина Алексе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Кудинова Ольга Роман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Ку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лина Никола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Лыкова Полина Олег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Насек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Юлия Алекс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FF43BF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Реза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Екатерина Александр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емё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Надежда Юрь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Сироткин Андрей Дмитри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Сонина Ольга Вадим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тепушин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Сергей Вадимо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трига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лина Серг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D85834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Цушко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Екатерина Серг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2F26F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2F26F2" w:rsidRPr="00E123F7" w:rsidRDefault="002F26F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F26F2" w:rsidRPr="00FF43BF" w:rsidRDefault="002F26F2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Шабалдак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Данил Иль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2F26F2" w:rsidRPr="002F26F2" w:rsidRDefault="002F26F2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Pr="00E123F7" w:rsidRDefault="00053B82" w:rsidP="00E06F25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A4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рков</w:t>
            </w:r>
            <w:proofErr w:type="spellEnd"/>
            <w:r w:rsidRPr="008A4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вел Серге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E123F7" w:rsidRDefault="00053B82" w:rsidP="00E06F25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053B82" w:rsidRPr="00E123F7" w:rsidRDefault="00053B82" w:rsidP="00E123F7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(МАОУ СШ №10 г. Володарск, учитель Богданова Мария Дмитриевна)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Default="00053B82" w:rsidP="00C01D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нов Александр Игор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280CE4" w:rsidRDefault="00053B82" w:rsidP="00C01DCF">
            <w:r w:rsidRPr="00280CE4">
              <w:rPr>
                <w:rFonts w:ascii="Times New Roman" w:hAnsi="Times New Roman"/>
                <w:sz w:val="24"/>
                <w:szCs w:val="24"/>
              </w:rPr>
              <w:t>МАОУ СШ № 10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Default="00053B82" w:rsidP="00C01D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Даниил Серге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Default="00053B82" w:rsidP="00C01DCF">
            <w:r w:rsidRPr="008340EC">
              <w:rPr>
                <w:rFonts w:ascii="Times New Roman" w:hAnsi="Times New Roman"/>
                <w:sz w:val="24"/>
                <w:szCs w:val="24"/>
              </w:rPr>
              <w:t>МАОУ СШ № 10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Default="00053B82" w:rsidP="00C01D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нов Алексей Иль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Default="00053B82" w:rsidP="00C01DCF">
            <w:r w:rsidRPr="008340EC">
              <w:rPr>
                <w:rFonts w:ascii="Times New Roman" w:hAnsi="Times New Roman"/>
                <w:sz w:val="24"/>
                <w:szCs w:val="24"/>
              </w:rPr>
              <w:t>МАОУ СШ № 10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Default="00053B82" w:rsidP="00C01D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Тарас Алексе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Default="00053B82" w:rsidP="00C01DCF">
            <w:r w:rsidRPr="008340EC">
              <w:rPr>
                <w:rFonts w:ascii="Times New Roman" w:hAnsi="Times New Roman"/>
                <w:sz w:val="24"/>
                <w:szCs w:val="24"/>
              </w:rPr>
              <w:t>МАОУ СШ № 10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Default="00053B82" w:rsidP="00C01D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 Виталь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Default="00053B82" w:rsidP="00C01DCF">
            <w:r w:rsidRPr="008340EC">
              <w:rPr>
                <w:rFonts w:ascii="Times New Roman" w:hAnsi="Times New Roman"/>
                <w:sz w:val="24"/>
                <w:szCs w:val="24"/>
              </w:rPr>
              <w:t>МАОУ СШ № 10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Default="00053B82" w:rsidP="00C01D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дежда  Виталь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Default="00053B82" w:rsidP="00C01DCF">
            <w:r w:rsidRPr="008340EC">
              <w:rPr>
                <w:rFonts w:ascii="Times New Roman" w:hAnsi="Times New Roman"/>
                <w:sz w:val="24"/>
                <w:szCs w:val="24"/>
              </w:rPr>
              <w:t>МАОУ СШ № 10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Default="00053B82" w:rsidP="00C01D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Default="00053B82" w:rsidP="00C01DCF">
            <w:r w:rsidRPr="008340EC">
              <w:rPr>
                <w:rFonts w:ascii="Times New Roman" w:hAnsi="Times New Roman"/>
                <w:sz w:val="24"/>
                <w:szCs w:val="24"/>
              </w:rPr>
              <w:t>МАОУ СШ № 10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Default="00053B82" w:rsidP="00C01D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 Максим Александро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CF117D" w:rsidRDefault="00053B82" w:rsidP="00C01DC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340EC">
              <w:rPr>
                <w:rFonts w:ascii="Times New Roman" w:hAnsi="Times New Roman"/>
                <w:sz w:val="24"/>
                <w:szCs w:val="24"/>
              </w:rPr>
              <w:t>МАОУ СШ № 10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Куликов Дмитрий Серге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C01DCF" w:rsidRDefault="00053B82" w:rsidP="00C01DCF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01DCF">
              <w:rPr>
                <w:rFonts w:ascii="Times New Roman" w:eastAsiaTheme="minorHAnsi" w:hAnsi="Times New Roman" w:cstheme="minorBidi"/>
                <w:sz w:val="24"/>
                <w:szCs w:val="24"/>
              </w:rPr>
              <w:t>МБОУ СШ № 1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Леончев Николай Владимиро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C01DCF" w:rsidRDefault="00053B82" w:rsidP="00C01DCF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01DCF">
              <w:rPr>
                <w:rFonts w:ascii="Times New Roman" w:eastAsiaTheme="minorHAnsi" w:hAnsi="Times New Roman" w:cstheme="minorBidi"/>
                <w:sz w:val="24"/>
                <w:szCs w:val="24"/>
              </w:rPr>
              <w:t>МБОУ СШ № 1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Набатова Вероника Александр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МБОУ СШ № 1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Никитина Валерия Серг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МБОУ СШ № 1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Соловьева Арина Никола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C01DCF" w:rsidRDefault="00053B82" w:rsidP="00C01DCF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01DCF">
              <w:rPr>
                <w:rFonts w:ascii="Times New Roman" w:eastAsiaTheme="minorHAnsi" w:hAnsi="Times New Roman" w:cstheme="minorBidi"/>
                <w:sz w:val="24"/>
                <w:szCs w:val="24"/>
              </w:rPr>
              <w:t>МБОУ СШ № 1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Шорохов Алексей Никола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МБОУ СШ № 1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Яшин Семен Тарасо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C01DCF" w:rsidRDefault="00053B82" w:rsidP="00C01DCF">
            <w:pPr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МБОУ СШ № 1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Pr="00F44421" w:rsidRDefault="00053B82" w:rsidP="00E06F25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F44421">
              <w:rPr>
                <w:rFonts w:ascii="Times New Roman" w:eastAsiaTheme="minorHAnsi" w:hAnsi="Times New Roman" w:cstheme="minorBidi"/>
                <w:sz w:val="24"/>
                <w:szCs w:val="24"/>
              </w:rPr>
              <w:t>Рызаева</w:t>
            </w:r>
            <w:proofErr w:type="spellEnd"/>
            <w:r w:rsidRPr="00F4442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F44421" w:rsidRDefault="00053B82" w:rsidP="00F44421">
            <w:pPr>
              <w:rPr>
                <w:rFonts w:ascii="Times New Roman" w:hAnsi="Times New Roman"/>
                <w:sz w:val="24"/>
                <w:szCs w:val="24"/>
              </w:rPr>
            </w:pPr>
            <w:r w:rsidRPr="00F44421">
              <w:rPr>
                <w:rFonts w:ascii="Times New Roman" w:hAnsi="Times New Roman"/>
                <w:sz w:val="24"/>
                <w:szCs w:val="24"/>
              </w:rPr>
              <w:t>МБОУ СШ № 6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053B82" w:rsidRPr="00E123F7" w:rsidRDefault="00053B82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53B82" w:rsidRPr="00F44421" w:rsidRDefault="00053B82" w:rsidP="00E06F25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44421">
              <w:rPr>
                <w:rFonts w:ascii="Times New Roman" w:eastAsiaTheme="minorHAnsi" w:hAnsi="Times New Roman" w:cstheme="minorBidi"/>
                <w:sz w:val="24"/>
                <w:szCs w:val="24"/>
              </w:rPr>
              <w:t>Федосеев Кирилл Михайло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053B82" w:rsidRPr="00F44421" w:rsidRDefault="00053B82" w:rsidP="00F44421">
            <w:pPr>
              <w:rPr>
                <w:rFonts w:ascii="Times New Roman" w:hAnsi="Times New Roman"/>
                <w:sz w:val="24"/>
                <w:szCs w:val="24"/>
              </w:rPr>
            </w:pPr>
            <w:r w:rsidRPr="00F44421">
              <w:rPr>
                <w:rFonts w:ascii="Times New Roman" w:hAnsi="Times New Roman"/>
                <w:sz w:val="24"/>
                <w:szCs w:val="24"/>
              </w:rPr>
              <w:t>МБОУ СШ № 6</w:t>
            </w:r>
          </w:p>
        </w:tc>
      </w:tr>
      <w:tr w:rsidR="00053B82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053B82" w:rsidRPr="00E123F7" w:rsidRDefault="00053B82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 (</w:t>
            </w:r>
            <w:r w:rsidR="00AA1CD6" w:rsidRPr="00AA1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«Гимназия №1» п. </w:t>
            </w:r>
            <w:proofErr w:type="spellStart"/>
            <w:r w:rsidR="00AA1CD6" w:rsidRPr="00AA1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ино</w:t>
            </w:r>
            <w:proofErr w:type="spellEnd"/>
            <w:r w:rsidR="00AA1CD6" w:rsidRPr="00AA1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: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04C90" w:rsidRPr="00C04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инова Наталья Васильевна</w:t>
            </w: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E123F7" w:rsidRDefault="00053B82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2B3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ероника Ивановна</w:t>
            </w:r>
          </w:p>
        </w:tc>
        <w:tc>
          <w:tcPr>
            <w:tcW w:w="4794" w:type="dxa"/>
          </w:tcPr>
          <w:p w:rsidR="00053B82" w:rsidRPr="008A42B3" w:rsidRDefault="00053B82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2B3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Денисов Даниил Сергеевич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 10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Кислякова Виктория Николаевна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1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Юлия Валентиновна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1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Суторихина</w:t>
            </w:r>
            <w:proofErr w:type="spellEnd"/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1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E123F7" w:rsidRDefault="00053B82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Билоус</w:t>
            </w:r>
            <w:proofErr w:type="spellEnd"/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»</w:t>
            </w:r>
          </w:p>
        </w:tc>
      </w:tr>
      <w:tr w:rsidR="00485DB9" w:rsidRPr="00E123F7" w:rsidTr="00E123F7">
        <w:trPr>
          <w:trHeight w:val="269"/>
        </w:trPr>
        <w:tc>
          <w:tcPr>
            <w:tcW w:w="1101" w:type="dxa"/>
          </w:tcPr>
          <w:p w:rsidR="00485DB9" w:rsidRPr="00E123F7" w:rsidRDefault="00485DB9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DB9" w:rsidRPr="00C01DCF" w:rsidRDefault="00485DB9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Сергеевна </w:t>
            </w:r>
          </w:p>
        </w:tc>
        <w:tc>
          <w:tcPr>
            <w:tcW w:w="4794" w:type="dxa"/>
          </w:tcPr>
          <w:p w:rsidR="00485DB9" w:rsidRPr="00C01DCF" w:rsidRDefault="00485DB9" w:rsidP="00C01DCF">
            <w:p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DB9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 3</w:t>
            </w:r>
          </w:p>
        </w:tc>
      </w:tr>
      <w:tr w:rsidR="00485DB9" w:rsidRPr="00E123F7" w:rsidTr="00E123F7">
        <w:trPr>
          <w:trHeight w:val="269"/>
        </w:trPr>
        <w:tc>
          <w:tcPr>
            <w:tcW w:w="1101" w:type="dxa"/>
          </w:tcPr>
          <w:p w:rsidR="00485DB9" w:rsidRPr="00E123F7" w:rsidRDefault="00485DB9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DB9" w:rsidRPr="00D85834" w:rsidRDefault="00485DB9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Ку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лина Николаевна</w:t>
            </w:r>
          </w:p>
        </w:tc>
        <w:tc>
          <w:tcPr>
            <w:tcW w:w="4794" w:type="dxa"/>
          </w:tcPr>
          <w:p w:rsidR="00485DB9" w:rsidRPr="002F26F2" w:rsidRDefault="00485DB9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485DB9" w:rsidRPr="00E123F7" w:rsidTr="00E123F7">
        <w:trPr>
          <w:trHeight w:val="269"/>
        </w:trPr>
        <w:tc>
          <w:tcPr>
            <w:tcW w:w="1101" w:type="dxa"/>
          </w:tcPr>
          <w:p w:rsidR="00485DB9" w:rsidRPr="00E123F7" w:rsidRDefault="00485DB9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DB9" w:rsidRPr="00D85834" w:rsidRDefault="00485DB9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емё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Надежда Юрьевна</w:t>
            </w:r>
          </w:p>
        </w:tc>
        <w:tc>
          <w:tcPr>
            <w:tcW w:w="4794" w:type="dxa"/>
          </w:tcPr>
          <w:p w:rsidR="00485DB9" w:rsidRPr="002F26F2" w:rsidRDefault="00485DB9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485DB9" w:rsidRPr="00E123F7" w:rsidTr="00E123F7">
        <w:trPr>
          <w:trHeight w:val="269"/>
        </w:trPr>
        <w:tc>
          <w:tcPr>
            <w:tcW w:w="1101" w:type="dxa"/>
          </w:tcPr>
          <w:p w:rsidR="00485DB9" w:rsidRPr="00E123F7" w:rsidRDefault="00485DB9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DB9" w:rsidRPr="00C01DCF" w:rsidRDefault="00485DB9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кова Полина Олеговна </w:t>
            </w:r>
          </w:p>
        </w:tc>
        <w:tc>
          <w:tcPr>
            <w:tcW w:w="4794" w:type="dxa"/>
          </w:tcPr>
          <w:p w:rsidR="00485DB9" w:rsidRPr="00C01DCF" w:rsidRDefault="00485DB9" w:rsidP="00C01DCF">
            <w:p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DB9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 3</w:t>
            </w:r>
          </w:p>
        </w:tc>
      </w:tr>
      <w:tr w:rsidR="00053B82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053B82" w:rsidRPr="00E123F7" w:rsidRDefault="00053B82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 (МАОУ СШ №10 г. Володарск, учитель: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ова Ольга Николаевна)</w:t>
            </w:r>
            <w:proofErr w:type="gramEnd"/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E123F7" w:rsidRDefault="00053B82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омалиев</w:t>
            </w:r>
            <w:proofErr w:type="spellEnd"/>
            <w:r w:rsidRPr="008A4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8A4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лшод</w:t>
            </w:r>
            <w:proofErr w:type="spellEnd"/>
            <w:r w:rsidRPr="008A4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4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афар</w:t>
            </w:r>
            <w:proofErr w:type="spellEnd"/>
          </w:p>
        </w:tc>
        <w:tc>
          <w:tcPr>
            <w:tcW w:w="4794" w:type="dxa"/>
          </w:tcPr>
          <w:p w:rsidR="00053B82" w:rsidRPr="008A42B3" w:rsidRDefault="00053B82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2B3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яев Максим Александрович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мов Дмитрий Андреевич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гданов Николай Владиславович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заева</w:t>
            </w:r>
            <w:proofErr w:type="spellEnd"/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га Игоревна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 6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осеев Кирилл Михайлович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 6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шин Семен Тарасович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D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 1</w:t>
            </w:r>
          </w:p>
        </w:tc>
      </w:tr>
      <w:tr w:rsidR="00485DB9" w:rsidRPr="00E123F7" w:rsidTr="00E123F7">
        <w:trPr>
          <w:trHeight w:val="269"/>
        </w:trPr>
        <w:tc>
          <w:tcPr>
            <w:tcW w:w="1101" w:type="dxa"/>
          </w:tcPr>
          <w:p w:rsidR="00485DB9" w:rsidRPr="00E123F7" w:rsidRDefault="00485DB9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DB9" w:rsidRPr="00D85834" w:rsidRDefault="00485DB9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Насек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Юлия Алексеевна</w:t>
            </w:r>
          </w:p>
        </w:tc>
        <w:tc>
          <w:tcPr>
            <w:tcW w:w="4794" w:type="dxa"/>
          </w:tcPr>
          <w:p w:rsidR="00485DB9" w:rsidRPr="002F26F2" w:rsidRDefault="00485DB9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485DB9" w:rsidRPr="00E123F7" w:rsidTr="00E123F7">
        <w:trPr>
          <w:trHeight w:val="269"/>
        </w:trPr>
        <w:tc>
          <w:tcPr>
            <w:tcW w:w="1101" w:type="dxa"/>
          </w:tcPr>
          <w:p w:rsidR="00485DB9" w:rsidRPr="00E123F7" w:rsidRDefault="00485DB9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DB9" w:rsidRPr="00D85834" w:rsidRDefault="00485DB9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Бакланов Алексей Александрович</w:t>
            </w:r>
          </w:p>
        </w:tc>
        <w:tc>
          <w:tcPr>
            <w:tcW w:w="4794" w:type="dxa"/>
          </w:tcPr>
          <w:p w:rsidR="00485DB9" w:rsidRPr="002F26F2" w:rsidRDefault="00485DB9" w:rsidP="00E06F25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485DB9" w:rsidRPr="00E123F7" w:rsidTr="00E123F7">
        <w:trPr>
          <w:trHeight w:val="269"/>
        </w:trPr>
        <w:tc>
          <w:tcPr>
            <w:tcW w:w="1101" w:type="dxa"/>
          </w:tcPr>
          <w:p w:rsidR="00485DB9" w:rsidRPr="00E123F7" w:rsidRDefault="00485DB9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DB9" w:rsidRPr="00D85834" w:rsidRDefault="00485DB9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Бакут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Егор Дмитриевич </w:t>
            </w:r>
          </w:p>
        </w:tc>
        <w:tc>
          <w:tcPr>
            <w:tcW w:w="4794" w:type="dxa"/>
          </w:tcPr>
          <w:p w:rsidR="00485DB9" w:rsidRPr="002F26F2" w:rsidRDefault="00485DB9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485DB9" w:rsidRPr="00E123F7" w:rsidTr="00E123F7">
        <w:trPr>
          <w:trHeight w:val="269"/>
        </w:trPr>
        <w:tc>
          <w:tcPr>
            <w:tcW w:w="1101" w:type="dxa"/>
          </w:tcPr>
          <w:p w:rsidR="00485DB9" w:rsidRPr="00E123F7" w:rsidRDefault="00485DB9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DB9" w:rsidRPr="00FF43BF" w:rsidRDefault="00485DB9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Шабалдак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Данил Ильич</w:t>
            </w:r>
          </w:p>
        </w:tc>
        <w:tc>
          <w:tcPr>
            <w:tcW w:w="4794" w:type="dxa"/>
          </w:tcPr>
          <w:p w:rsidR="00485DB9" w:rsidRPr="002F26F2" w:rsidRDefault="00485DB9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485DB9" w:rsidRPr="00E123F7" w:rsidTr="00E123F7">
        <w:trPr>
          <w:trHeight w:val="269"/>
        </w:trPr>
        <w:tc>
          <w:tcPr>
            <w:tcW w:w="1101" w:type="dxa"/>
          </w:tcPr>
          <w:p w:rsidR="00485DB9" w:rsidRPr="00E123F7" w:rsidRDefault="00485DB9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DB9" w:rsidRPr="00D85834" w:rsidRDefault="00485DB9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тепушин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Сергей Вадимович </w:t>
            </w:r>
          </w:p>
        </w:tc>
        <w:tc>
          <w:tcPr>
            <w:tcW w:w="4794" w:type="dxa"/>
          </w:tcPr>
          <w:p w:rsidR="00485DB9" w:rsidRPr="002F26F2" w:rsidRDefault="00485DB9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053B82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053B82" w:rsidRPr="00E123F7" w:rsidRDefault="00053B82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знание (МБОУ СШ №9 п. </w:t>
            </w:r>
            <w:proofErr w:type="spell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ино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читель: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убская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Евгеньевна)</w:t>
            </w:r>
            <w:proofErr w:type="gramEnd"/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Светлана Ивановна</w:t>
            </w:r>
          </w:p>
        </w:tc>
        <w:tc>
          <w:tcPr>
            <w:tcW w:w="4794" w:type="dxa"/>
          </w:tcPr>
          <w:p w:rsidR="00053B82" w:rsidRDefault="00053B82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цев Максим Сергеевич</w:t>
            </w:r>
          </w:p>
        </w:tc>
        <w:tc>
          <w:tcPr>
            <w:tcW w:w="4794" w:type="dxa"/>
          </w:tcPr>
          <w:p w:rsidR="00053B82" w:rsidRDefault="00053B82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4794" w:type="dxa"/>
          </w:tcPr>
          <w:p w:rsidR="00053B82" w:rsidRDefault="00053B82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ероника Ивановна</w:t>
            </w:r>
          </w:p>
        </w:tc>
        <w:tc>
          <w:tcPr>
            <w:tcW w:w="4794" w:type="dxa"/>
          </w:tcPr>
          <w:p w:rsidR="00053B82" w:rsidRDefault="00053B82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арья Алексеевна</w:t>
            </w:r>
          </w:p>
        </w:tc>
        <w:tc>
          <w:tcPr>
            <w:tcW w:w="4794" w:type="dxa"/>
          </w:tcPr>
          <w:p w:rsidR="00053B82" w:rsidRDefault="00053B82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ковская Дарья Александровна</w:t>
            </w:r>
          </w:p>
        </w:tc>
        <w:tc>
          <w:tcPr>
            <w:tcW w:w="4794" w:type="dxa"/>
          </w:tcPr>
          <w:p w:rsidR="00053B82" w:rsidRDefault="00053B82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Дарья Александровна</w:t>
            </w:r>
          </w:p>
        </w:tc>
        <w:tc>
          <w:tcPr>
            <w:tcW w:w="4794" w:type="dxa"/>
          </w:tcPr>
          <w:p w:rsidR="00053B82" w:rsidRDefault="00053B82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ов Алексей Станиславович</w:t>
            </w:r>
          </w:p>
        </w:tc>
        <w:tc>
          <w:tcPr>
            <w:tcW w:w="4794" w:type="dxa"/>
          </w:tcPr>
          <w:p w:rsidR="00053B82" w:rsidRDefault="00053B82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Светлана Юрьевна</w:t>
            </w:r>
          </w:p>
        </w:tc>
        <w:tc>
          <w:tcPr>
            <w:tcW w:w="4794" w:type="dxa"/>
          </w:tcPr>
          <w:p w:rsidR="00053B82" w:rsidRDefault="00053B82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цова Кристина Владимировна</w:t>
            </w:r>
          </w:p>
        </w:tc>
        <w:tc>
          <w:tcPr>
            <w:tcW w:w="4794" w:type="dxa"/>
          </w:tcPr>
          <w:p w:rsidR="00053B82" w:rsidRPr="00C01DCF" w:rsidRDefault="0005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Pr="00C01DCF" w:rsidRDefault="00053B82" w:rsidP="00C01D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DCF">
              <w:rPr>
                <w:rFonts w:ascii="Times New Roman" w:hAnsi="Times New Roman"/>
                <w:sz w:val="24"/>
                <w:szCs w:val="24"/>
              </w:rPr>
              <w:t>Бархатова</w:t>
            </w:r>
            <w:proofErr w:type="spellEnd"/>
            <w:r w:rsidRPr="00C01DCF">
              <w:rPr>
                <w:rFonts w:ascii="Times New Roman" w:hAnsi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4794" w:type="dxa"/>
          </w:tcPr>
          <w:p w:rsidR="00053B82" w:rsidRDefault="00053B82" w:rsidP="00C01D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Ш №8</w:t>
            </w:r>
          </w:p>
        </w:tc>
      </w:tr>
      <w:tr w:rsidR="00053B82" w:rsidRPr="00E123F7" w:rsidTr="00E123F7">
        <w:trPr>
          <w:trHeight w:val="269"/>
        </w:trPr>
        <w:tc>
          <w:tcPr>
            <w:tcW w:w="1101" w:type="dxa"/>
          </w:tcPr>
          <w:p w:rsidR="00053B82" w:rsidRPr="00E123F7" w:rsidRDefault="00053B82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B82" w:rsidRDefault="00053B82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4794" w:type="dxa"/>
          </w:tcPr>
          <w:p w:rsidR="00053B82" w:rsidRPr="00C01DCF" w:rsidRDefault="00053B82" w:rsidP="00C01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6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Бас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рина Анатольевна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Крылова Ирина Алексеевна 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Великанов Алексей Юрьевич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Горбачёва Алёна Евгеньевна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Насекин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Юлия Алексеевна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FF43BF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Егоров Александр Андреевич 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Кудинова Ольга Романовна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Сироткин Андрей Дмитриевич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Сонина Ольга Вадимовна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трига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лина Сергеевна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C04C90" w:rsidRPr="00E123F7" w:rsidRDefault="00C04C90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(МАОУ «Гимназия №1» п. </w:t>
            </w:r>
            <w:proofErr w:type="spell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ино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читель: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нченко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Михайловна)</w:t>
            </w:r>
            <w:proofErr w:type="gramEnd"/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Default="00C04C90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ов Алексей Станиславович</w:t>
            </w:r>
          </w:p>
        </w:tc>
        <w:tc>
          <w:tcPr>
            <w:tcW w:w="4794" w:type="dxa"/>
          </w:tcPr>
          <w:p w:rsidR="00C04C90" w:rsidRDefault="00C04C90" w:rsidP="00E06F25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Default="00C04C90" w:rsidP="00C01DCF">
            <w:pPr>
              <w:pStyle w:val="a5"/>
              <w:tabs>
                <w:tab w:val="left" w:pos="37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94" w:type="dxa"/>
          </w:tcPr>
          <w:p w:rsidR="00C04C90" w:rsidRDefault="00C04C90" w:rsidP="00E06F25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Default="00C04C90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арья Алексеевна</w:t>
            </w:r>
          </w:p>
        </w:tc>
        <w:tc>
          <w:tcPr>
            <w:tcW w:w="4794" w:type="dxa"/>
          </w:tcPr>
          <w:p w:rsidR="00C04C90" w:rsidRDefault="00C04C90" w:rsidP="00E06F25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Default="00C04C90" w:rsidP="00E06F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ер Владислав Борисович</w:t>
            </w:r>
          </w:p>
        </w:tc>
        <w:tc>
          <w:tcPr>
            <w:tcW w:w="4794" w:type="dxa"/>
          </w:tcPr>
          <w:p w:rsidR="00C04C90" w:rsidRDefault="00C04C90" w:rsidP="00E06F25">
            <w:r w:rsidRPr="00EF27F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C01DCF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DCF">
              <w:rPr>
                <w:rFonts w:ascii="Times New Roman" w:hAnsi="Times New Roman"/>
                <w:sz w:val="24"/>
                <w:szCs w:val="24"/>
              </w:rPr>
              <w:t>Бархатова</w:t>
            </w:r>
            <w:proofErr w:type="spellEnd"/>
            <w:r w:rsidRPr="00C01DCF">
              <w:rPr>
                <w:rFonts w:ascii="Times New Roman" w:hAnsi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4794" w:type="dxa"/>
          </w:tcPr>
          <w:p w:rsidR="00C04C90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Ш №8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C01DCF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Боровик Владислав Романович</w:t>
            </w:r>
          </w:p>
        </w:tc>
        <w:tc>
          <w:tcPr>
            <w:tcW w:w="4794" w:type="dxa"/>
          </w:tcPr>
          <w:p w:rsidR="00C04C90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Ш №8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C01DCF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DCF">
              <w:rPr>
                <w:rFonts w:ascii="Times New Roman" w:hAnsi="Times New Roman"/>
                <w:sz w:val="24"/>
                <w:szCs w:val="24"/>
              </w:rPr>
              <w:t>Джессур</w:t>
            </w:r>
            <w:proofErr w:type="spellEnd"/>
            <w:r w:rsidRPr="00C01DCF">
              <w:rPr>
                <w:rFonts w:ascii="Times New Roman" w:hAnsi="Times New Roman"/>
                <w:sz w:val="24"/>
                <w:szCs w:val="24"/>
              </w:rPr>
              <w:t xml:space="preserve"> Эмиль Хусейн </w:t>
            </w:r>
            <w:proofErr w:type="spellStart"/>
            <w:r w:rsidRPr="00C01DCF">
              <w:rPr>
                <w:rFonts w:ascii="Times New Roman" w:hAnsi="Times New Roman"/>
                <w:sz w:val="24"/>
                <w:szCs w:val="24"/>
              </w:rPr>
              <w:t>Бекирович</w:t>
            </w:r>
            <w:proofErr w:type="spellEnd"/>
          </w:p>
        </w:tc>
        <w:tc>
          <w:tcPr>
            <w:tcW w:w="4794" w:type="dxa"/>
          </w:tcPr>
          <w:p w:rsidR="00C04C90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Ш №8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E123F7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DCF"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 w:rsidRPr="00C01DCF">
              <w:rPr>
                <w:rFonts w:ascii="Times New Roman" w:hAnsi="Times New Roman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4794" w:type="dxa"/>
          </w:tcPr>
          <w:p w:rsidR="00C04C90" w:rsidRPr="00E123F7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МБОУ СШ № 6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E123F7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Набатова Вероника Александровна</w:t>
            </w:r>
          </w:p>
        </w:tc>
        <w:tc>
          <w:tcPr>
            <w:tcW w:w="4794" w:type="dxa"/>
          </w:tcPr>
          <w:p w:rsidR="00C04C90" w:rsidRPr="00E123F7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МБОУ СШ № 6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E123F7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DCF">
              <w:rPr>
                <w:rFonts w:ascii="Times New Roman" w:hAnsi="Times New Roman"/>
                <w:sz w:val="24"/>
                <w:szCs w:val="24"/>
              </w:rPr>
              <w:t>Кечкина</w:t>
            </w:r>
            <w:proofErr w:type="spellEnd"/>
            <w:r w:rsidRPr="00C01DCF"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4794" w:type="dxa"/>
          </w:tcPr>
          <w:p w:rsidR="00C04C90" w:rsidRPr="00E123F7" w:rsidRDefault="00C04C90" w:rsidP="00C01D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CF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85834">
              <w:rPr>
                <w:rFonts w:ascii="Times New Roman" w:eastAsia="Times New Roman" w:hAnsi="Times New Roman" w:cs="Times New Roman"/>
                <w:szCs w:val="28"/>
              </w:rPr>
              <w:t>Великанов Алексей Юрьевич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Крылова Ирина Алексеевна 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FF43BF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Егоров Александр Андреевич 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</w:tcPr>
          <w:p w:rsidR="00C04C90" w:rsidRPr="00E123F7" w:rsidRDefault="00C04C90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трига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лина Сергеевна</w:t>
            </w:r>
          </w:p>
        </w:tc>
        <w:tc>
          <w:tcPr>
            <w:tcW w:w="4794" w:type="dxa"/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C04C90" w:rsidRPr="00E123F7" w:rsidRDefault="00C04C90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 (МАОУ СШ №10 г. Володарск, учитель: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ицына Галина Васильевна)</w:t>
            </w:r>
            <w:proofErr w:type="gramEnd"/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C04C90" w:rsidRPr="00E123F7" w:rsidRDefault="00C04C90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04C90" w:rsidRPr="008B518E" w:rsidRDefault="00C04C90" w:rsidP="00C01DCF">
            <w:pPr>
              <w:pStyle w:val="a5"/>
              <w:tabs>
                <w:tab w:val="left" w:pos="37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518E">
              <w:rPr>
                <w:rFonts w:ascii="Times New Roman" w:hAnsi="Times New Roman"/>
                <w:sz w:val="24"/>
                <w:szCs w:val="24"/>
              </w:rPr>
              <w:t>Савельева Юлия Валентин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C04C90" w:rsidRPr="00C01DCF" w:rsidRDefault="00C04C90" w:rsidP="00C01DC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1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C04C90" w:rsidRPr="00E123F7" w:rsidRDefault="00C04C90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04C90" w:rsidRPr="008B518E" w:rsidRDefault="00C04C90" w:rsidP="00C01DCF">
            <w:pPr>
              <w:pStyle w:val="a5"/>
              <w:tabs>
                <w:tab w:val="left" w:pos="37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18E">
              <w:rPr>
                <w:rFonts w:ascii="Times New Roman" w:hAnsi="Times New Roman"/>
                <w:sz w:val="24"/>
                <w:szCs w:val="24"/>
              </w:rPr>
              <w:t>Суторихина</w:t>
            </w:r>
            <w:proofErr w:type="spellEnd"/>
            <w:r w:rsidRPr="008B518E">
              <w:rPr>
                <w:rFonts w:ascii="Times New Roman" w:hAnsi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C04C90" w:rsidRPr="00C01DCF" w:rsidRDefault="00C04C90" w:rsidP="00C01DC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CF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1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C04C90" w:rsidRPr="00E123F7" w:rsidRDefault="00C04C90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04C90" w:rsidRPr="00C01DCF" w:rsidRDefault="00C04C90" w:rsidP="00E06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Серге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C04C90" w:rsidRPr="00C01DCF" w:rsidRDefault="00C04C90" w:rsidP="00E06F25">
            <w:p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DB9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C04C90" w:rsidRPr="00E123F7" w:rsidRDefault="00C04C90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Ку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Алина Никола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  <w:tr w:rsidR="00C04C90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C04C90" w:rsidRPr="00E123F7" w:rsidRDefault="00C04C90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04C90" w:rsidRPr="00D85834" w:rsidRDefault="00C04C90" w:rsidP="00E06F25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85834">
              <w:rPr>
                <w:rFonts w:ascii="Times New Roman" w:eastAsia="Times New Roman" w:hAnsi="Times New Roman" w:cs="Times New Roman"/>
                <w:szCs w:val="28"/>
              </w:rPr>
              <w:t>Семёнова</w:t>
            </w:r>
            <w:proofErr w:type="spellEnd"/>
            <w:r w:rsidRPr="00D85834">
              <w:rPr>
                <w:rFonts w:ascii="Times New Roman" w:eastAsia="Times New Roman" w:hAnsi="Times New Roman" w:cs="Times New Roman"/>
                <w:szCs w:val="28"/>
              </w:rPr>
              <w:t xml:space="preserve"> Надежда Юрь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C04C90" w:rsidRPr="002F26F2" w:rsidRDefault="00C04C90" w:rsidP="00E06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3</w:t>
            </w:r>
          </w:p>
        </w:tc>
      </w:tr>
    </w:tbl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C90" w:rsidRDefault="00C04C90" w:rsidP="002F2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5C5" w:rsidRPr="00486985" w:rsidRDefault="00FA55C5" w:rsidP="002F26F2">
      <w:pPr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ое автономное </w:t>
      </w:r>
      <w:r w:rsidR="00D04040"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разовательное учреждение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редн</w:t>
      </w:r>
      <w:r w:rsidR="00D04040"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яя школа № </w:t>
      </w: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FA55C5" w:rsidRPr="00486985" w:rsidTr="00FA55C5">
        <w:tc>
          <w:tcPr>
            <w:tcW w:w="4926" w:type="dxa"/>
          </w:tcPr>
          <w:p w:rsidR="00FA55C5" w:rsidRPr="00486985" w:rsidRDefault="00D04040" w:rsidP="00E06F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0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</w:t>
            </w:r>
            <w:r w:rsidR="0024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2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27" w:type="dxa"/>
            <w:hideMark/>
          </w:tcPr>
          <w:p w:rsidR="00FA55C5" w:rsidRPr="00486985" w:rsidRDefault="00FA55C5" w:rsidP="00E06F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№</w:t>
            </w:r>
            <w:r w:rsidR="000E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6F25" w:rsidRPr="00E0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  <w:r w:rsidR="008317D6" w:rsidRPr="00E0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Ц</w:t>
            </w:r>
          </w:p>
        </w:tc>
      </w:tr>
    </w:tbl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</w:p>
    <w:p w:rsidR="00FA55C5" w:rsidRPr="00C93638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</w:p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Об утверждении 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расписания </w:t>
      </w:r>
    </w:p>
    <w:p w:rsidR="00FA55C5" w:rsidRPr="00486985" w:rsidRDefault="00D04040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занятий 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м</w:t>
      </w:r>
      <w:proofErr w:type="spellStart"/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ежшкольных</w:t>
      </w:r>
      <w:proofErr w:type="spellEnd"/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 факультативов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023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обучающихся выпускных классов образовательных учреждений Володарского муниципального района Нижегород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к государственной итоговой аттестации,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ожения о Ресурсном центре сетевого взаимодействия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Володарского муниципального района по подготов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обучающихся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итоговой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и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е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государственного экзамена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СШ №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от </w:t>
      </w:r>
      <w:r w:rsid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F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D04040" w:rsidRP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B0" w:rsidRP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8317D6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зобновлении работы структурного подразделения»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ого запроса и заявлений обучающихся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ого муниципального района</w:t>
      </w:r>
    </w:p>
    <w:p w:rsidR="00FA55C5" w:rsidRPr="00486985" w:rsidRDefault="00FA55C5" w:rsidP="000237C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FA55C5" w:rsidRPr="00486985" w:rsidRDefault="00FA55C5" w:rsidP="000237C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8317D6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школьных факультативов по подготовке обучающихся 11 классов ОУ Володарского муниципального района к государственной (итоговой) аттестации, в том числе в форме ЕГЭ на 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E0F6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0F6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Приложение 1 на 1 л.</w:t>
      </w:r>
    </w:p>
    <w:p w:rsidR="00FA55C5" w:rsidRPr="00486985" w:rsidRDefault="00FA55C5" w:rsidP="000237C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занятий межшкольных факультативов считать </w:t>
      </w:r>
      <w:r w:rsidR="0099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04040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1</w:t>
      </w:r>
      <w:r w:rsidR="0099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04040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A55C5" w:rsidRPr="00486985" w:rsidRDefault="00D04040" w:rsidP="000237C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местителям директоров по УВР </w:t>
      </w:r>
      <w:r w:rsidR="00FA55C5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сведения обучающихся и их родителей (законных представителей)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</w:t>
      </w:r>
      <w:r w:rsidR="00FA55C5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ежшкольных факультативов.</w:t>
      </w:r>
    </w:p>
    <w:p w:rsidR="00FA55C5" w:rsidRPr="00486985" w:rsidRDefault="00FA55C5" w:rsidP="000237C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возложить на руководителя Ресурсного центра Бердникову Е.Г.</w:t>
      </w:r>
    </w:p>
    <w:p w:rsidR="00FA55C5" w:rsidRPr="00486985" w:rsidRDefault="00FA55C5" w:rsidP="00023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7D6" w:rsidRPr="00486985" w:rsidRDefault="008317D6" w:rsidP="000237C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                                              Е.И. Балашова </w:t>
      </w:r>
    </w:p>
    <w:p w:rsidR="00CC0D5E" w:rsidRPr="0005639C" w:rsidRDefault="00E06F25" w:rsidP="000563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C93638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3638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5639C" w:rsidRPr="0005639C" w:rsidTr="00902FFE">
        <w:tc>
          <w:tcPr>
            <w:tcW w:w="817" w:type="dxa"/>
          </w:tcPr>
          <w:p w:rsidR="0005639C" w:rsidRPr="0005639C" w:rsidRDefault="0005639C" w:rsidP="00902FF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68" w:type="dxa"/>
          </w:tcPr>
          <w:p w:rsidR="0005639C" w:rsidRPr="0005639C" w:rsidRDefault="0005639C" w:rsidP="00902FF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ИО педагога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Дата ознакомления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одпись</w:t>
            </w:r>
          </w:p>
        </w:tc>
      </w:tr>
      <w:tr w:rsidR="0005639C" w:rsidRPr="0005639C" w:rsidTr="00902FFE">
        <w:tc>
          <w:tcPr>
            <w:tcW w:w="817" w:type="dxa"/>
          </w:tcPr>
          <w:p w:rsidR="0005639C" w:rsidRPr="0005639C" w:rsidRDefault="0005639C" w:rsidP="0005639C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рдникова Е.Г.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639C" w:rsidRPr="0005639C" w:rsidTr="00902FFE">
        <w:tc>
          <w:tcPr>
            <w:tcW w:w="817" w:type="dxa"/>
          </w:tcPr>
          <w:p w:rsidR="0005639C" w:rsidRPr="0005639C" w:rsidRDefault="0005639C" w:rsidP="0005639C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гданова М.Д.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639C" w:rsidRPr="0005639C" w:rsidTr="00902FFE">
        <w:tc>
          <w:tcPr>
            <w:tcW w:w="817" w:type="dxa"/>
          </w:tcPr>
          <w:p w:rsidR="0005639C" w:rsidRPr="0005639C" w:rsidRDefault="0005639C" w:rsidP="0005639C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енченко</w:t>
            </w:r>
            <w:proofErr w:type="spellEnd"/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Е.М.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639C" w:rsidRPr="0005639C" w:rsidTr="00902FFE">
        <w:tc>
          <w:tcPr>
            <w:tcW w:w="817" w:type="dxa"/>
          </w:tcPr>
          <w:p w:rsidR="0005639C" w:rsidRPr="0005639C" w:rsidRDefault="0005639C" w:rsidP="0005639C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йорова Е.О.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639C" w:rsidRPr="0005639C" w:rsidTr="00902FFE">
        <w:tc>
          <w:tcPr>
            <w:tcW w:w="817" w:type="dxa"/>
          </w:tcPr>
          <w:p w:rsidR="0005639C" w:rsidRPr="0005639C" w:rsidRDefault="0005639C" w:rsidP="0005639C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йорова Л.П.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639C" w:rsidRPr="0005639C" w:rsidTr="00902FFE">
        <w:tc>
          <w:tcPr>
            <w:tcW w:w="817" w:type="dxa"/>
          </w:tcPr>
          <w:p w:rsidR="0005639C" w:rsidRPr="0005639C" w:rsidRDefault="0005639C" w:rsidP="0005639C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дубская</w:t>
            </w:r>
            <w:proofErr w:type="spellEnd"/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Е.Е.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639C" w:rsidRPr="0005639C" w:rsidTr="00902FFE">
        <w:tc>
          <w:tcPr>
            <w:tcW w:w="817" w:type="dxa"/>
          </w:tcPr>
          <w:p w:rsidR="0005639C" w:rsidRPr="0005639C" w:rsidRDefault="0005639C" w:rsidP="0005639C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оманова О.Н. 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639C" w:rsidRPr="0005639C" w:rsidTr="00902FFE">
        <w:tc>
          <w:tcPr>
            <w:tcW w:w="817" w:type="dxa"/>
          </w:tcPr>
          <w:p w:rsidR="0005639C" w:rsidRPr="0005639C" w:rsidRDefault="0005639C" w:rsidP="0005639C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ыжова Е.В.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639C" w:rsidRPr="0005639C" w:rsidTr="00902FFE">
        <w:tc>
          <w:tcPr>
            <w:tcW w:w="817" w:type="dxa"/>
          </w:tcPr>
          <w:p w:rsidR="0005639C" w:rsidRPr="0005639C" w:rsidRDefault="0005639C" w:rsidP="0005639C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иницына Г.В.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639C" w:rsidRPr="0005639C" w:rsidTr="00902FFE">
        <w:tc>
          <w:tcPr>
            <w:tcW w:w="817" w:type="dxa"/>
          </w:tcPr>
          <w:p w:rsidR="0005639C" w:rsidRPr="0005639C" w:rsidRDefault="0005639C" w:rsidP="0005639C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8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563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орокина О.П. </w:t>
            </w: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</w:tcPr>
          <w:p w:rsidR="0005639C" w:rsidRPr="0005639C" w:rsidRDefault="0005639C" w:rsidP="00902F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087E52" w:rsidRPr="00486985" w:rsidRDefault="00087E52" w:rsidP="0005639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087E52" w:rsidRPr="00486985" w:rsidSect="002F26F2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05BF8" w:rsidRPr="00486985" w:rsidRDefault="00B05BF8" w:rsidP="00B05BF8">
      <w:pPr>
        <w:jc w:val="right"/>
        <w:rPr>
          <w:rFonts w:ascii="Times New Roman" w:hAnsi="Times New Roman" w:cs="Times New Roman"/>
          <w:sz w:val="24"/>
          <w:szCs w:val="24"/>
        </w:rPr>
      </w:pPr>
      <w:r w:rsidRPr="004869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EB5B52" w:rsidRPr="00486985" w:rsidRDefault="00EB5B52" w:rsidP="00EB5B52">
      <w:pPr>
        <w:jc w:val="right"/>
        <w:rPr>
          <w:rFonts w:ascii="Times New Roman" w:hAnsi="Times New Roman" w:cs="Times New Roman"/>
          <w:sz w:val="24"/>
          <w:szCs w:val="24"/>
        </w:rPr>
      </w:pPr>
      <w:r w:rsidRPr="00486985">
        <w:rPr>
          <w:rFonts w:ascii="Times New Roman" w:hAnsi="Times New Roman" w:cs="Times New Roman"/>
          <w:sz w:val="24"/>
          <w:szCs w:val="24"/>
        </w:rPr>
        <w:t>к приказу Ресурсного центра</w:t>
      </w:r>
    </w:p>
    <w:p w:rsidR="00B05BF8" w:rsidRPr="00486985" w:rsidRDefault="00B05BF8" w:rsidP="00B05BF8">
      <w:pPr>
        <w:jc w:val="right"/>
        <w:rPr>
          <w:rFonts w:ascii="Times New Roman" w:hAnsi="Times New Roman" w:cs="Times New Roman"/>
          <w:sz w:val="24"/>
          <w:szCs w:val="24"/>
        </w:rPr>
      </w:pPr>
      <w:r w:rsidRPr="00486985">
        <w:rPr>
          <w:rFonts w:ascii="Times New Roman" w:hAnsi="Times New Roman" w:cs="Times New Roman"/>
          <w:sz w:val="24"/>
          <w:szCs w:val="24"/>
        </w:rPr>
        <w:t xml:space="preserve">от </w:t>
      </w:r>
      <w:r w:rsidR="00E06F25">
        <w:rPr>
          <w:rFonts w:ascii="Times New Roman" w:hAnsi="Times New Roman" w:cs="Times New Roman"/>
          <w:sz w:val="24"/>
          <w:szCs w:val="24"/>
        </w:rPr>
        <w:t>29</w:t>
      </w:r>
      <w:r w:rsidR="00D04040" w:rsidRPr="00486985">
        <w:rPr>
          <w:rFonts w:ascii="Times New Roman" w:hAnsi="Times New Roman" w:cs="Times New Roman"/>
          <w:sz w:val="24"/>
          <w:szCs w:val="24"/>
        </w:rPr>
        <w:t>.10.</w:t>
      </w:r>
      <w:r w:rsidRPr="00486985">
        <w:rPr>
          <w:rFonts w:ascii="Times New Roman" w:hAnsi="Times New Roman" w:cs="Times New Roman"/>
          <w:sz w:val="24"/>
          <w:szCs w:val="24"/>
        </w:rPr>
        <w:t>201</w:t>
      </w:r>
      <w:r w:rsidR="0099214A">
        <w:rPr>
          <w:rFonts w:ascii="Times New Roman" w:hAnsi="Times New Roman" w:cs="Times New Roman"/>
          <w:sz w:val="24"/>
          <w:szCs w:val="24"/>
        </w:rPr>
        <w:t>8</w:t>
      </w:r>
      <w:r w:rsidR="00D44A32">
        <w:rPr>
          <w:rFonts w:ascii="Times New Roman" w:hAnsi="Times New Roman" w:cs="Times New Roman"/>
          <w:sz w:val="24"/>
          <w:szCs w:val="24"/>
        </w:rPr>
        <w:t xml:space="preserve"> </w:t>
      </w:r>
      <w:r w:rsidRPr="00E06F25">
        <w:rPr>
          <w:rFonts w:ascii="Times New Roman" w:hAnsi="Times New Roman" w:cs="Times New Roman"/>
          <w:sz w:val="24"/>
          <w:szCs w:val="24"/>
        </w:rPr>
        <w:t>№</w:t>
      </w:r>
      <w:r w:rsidR="00E06F25">
        <w:rPr>
          <w:rFonts w:ascii="Times New Roman" w:hAnsi="Times New Roman" w:cs="Times New Roman"/>
          <w:sz w:val="24"/>
          <w:szCs w:val="24"/>
        </w:rPr>
        <w:t xml:space="preserve"> 347/2</w:t>
      </w:r>
    </w:p>
    <w:p w:rsidR="00CC0D5E" w:rsidRPr="00486985" w:rsidRDefault="00CC0D5E" w:rsidP="00CC0D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5F" w:rsidRPr="00D1045F" w:rsidRDefault="00D1045F" w:rsidP="00D1045F">
      <w:pPr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04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занятий межшкольных факультативов, организованных на базе Ресурсного центра сетевого взаимодействия по подготовке к ЕГЭ в 201</w:t>
      </w:r>
      <w:r w:rsidR="009921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D104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9921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D104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ом году.</w:t>
      </w:r>
    </w:p>
    <w:p w:rsidR="00D1045F" w:rsidRPr="00D1045F" w:rsidRDefault="00D1045F" w:rsidP="00D1045F">
      <w:pPr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15451" w:type="dxa"/>
        <w:tblLook w:val="0600" w:firstRow="0" w:lastRow="0" w:firstColumn="0" w:lastColumn="0" w:noHBand="1" w:noVBand="1"/>
      </w:tblPr>
      <w:tblGrid>
        <w:gridCol w:w="2977"/>
        <w:gridCol w:w="3119"/>
        <w:gridCol w:w="2943"/>
        <w:gridCol w:w="3294"/>
        <w:gridCol w:w="3118"/>
      </w:tblGrid>
      <w:tr w:rsidR="00E835E0" w:rsidRPr="00D1045F" w:rsidTr="000E23B0">
        <w:trPr>
          <w:trHeight w:val="466"/>
        </w:trPr>
        <w:tc>
          <w:tcPr>
            <w:tcW w:w="2977" w:type="dxa"/>
            <w:shd w:val="clear" w:color="auto" w:fill="D9D9D9" w:themeFill="background1" w:themeFillShade="D9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19" w:type="dxa"/>
            <w:shd w:val="clear" w:color="auto" w:fill="D9D9D9" w:themeFill="background1" w:themeFillShade="D9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943" w:type="dxa"/>
            <w:shd w:val="clear" w:color="auto" w:fill="D9D9D9" w:themeFill="background1" w:themeFillShade="D9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94" w:type="dxa"/>
            <w:shd w:val="clear" w:color="auto" w:fill="D9D9D9" w:themeFill="background1" w:themeFillShade="D9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118" w:type="dxa"/>
            <w:shd w:val="clear" w:color="auto" w:fill="D9D9D9" w:themeFill="background1" w:themeFillShade="D9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ятница</w:t>
            </w:r>
          </w:p>
        </w:tc>
      </w:tr>
      <w:tr w:rsidR="00E835E0" w:rsidRPr="00D1045F" w:rsidTr="000E23B0">
        <w:trPr>
          <w:trHeight w:val="2606"/>
        </w:trPr>
        <w:tc>
          <w:tcPr>
            <w:tcW w:w="2977" w:type="dxa"/>
            <w:hideMark/>
          </w:tcPr>
          <w:p w:rsidR="00E835E0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.00-16.30</w:t>
            </w:r>
          </w:p>
          <w:p w:rsidR="001C289E" w:rsidRDefault="001C289E" w:rsidP="000E23B0">
            <w:pPr>
              <w:suppressAutoHyphens/>
              <w:overflowPunct w:val="0"/>
              <w:autoSpaceDE w:val="0"/>
              <w:spacing w:before="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стория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ОУ Гимназия №1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улино</w:t>
            </w:r>
            <w:proofErr w:type="spellEnd"/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Учитель: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Коленченко</w:t>
            </w:r>
            <w:proofErr w:type="spellEnd"/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Елена Михайловна</w:t>
            </w:r>
          </w:p>
          <w:p w:rsidR="001C289E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15.00-16.30</w:t>
            </w:r>
          </w:p>
          <w:p w:rsidR="00E835E0" w:rsidRPr="00EF4C8D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.00-16.30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бществознание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ОУ СШ №9 п.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улино</w:t>
            </w:r>
            <w:proofErr w:type="spellEnd"/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Учитель: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оддубская</w:t>
            </w:r>
            <w:proofErr w:type="spellEnd"/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Елена Евгеньевна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hideMark/>
          </w:tcPr>
          <w:p w:rsidR="000D3F14" w:rsidRDefault="000D3F14" w:rsidP="000D3F14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.0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6.30</w:t>
            </w:r>
          </w:p>
          <w:p w:rsidR="000D3F14" w:rsidRPr="00D1045F" w:rsidRDefault="000D3F14" w:rsidP="000D3F14">
            <w:pPr>
              <w:suppressAutoHyphens/>
              <w:overflowPunct w:val="0"/>
              <w:autoSpaceDE w:val="0"/>
              <w:spacing w:before="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3F14" w:rsidRPr="00D1045F" w:rsidRDefault="000D3F14" w:rsidP="000D3F14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изика</w:t>
            </w:r>
          </w:p>
          <w:p w:rsidR="000D3F14" w:rsidRPr="00D1045F" w:rsidRDefault="000D3F14" w:rsidP="000D3F14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10 </w:t>
            </w:r>
          </w:p>
          <w:p w:rsidR="000D3F14" w:rsidRPr="00D1045F" w:rsidRDefault="000D3F14" w:rsidP="000D3F14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Володарск</w:t>
            </w:r>
          </w:p>
          <w:p w:rsidR="000D3F14" w:rsidRPr="00D1045F" w:rsidRDefault="000D3F14" w:rsidP="000D3F14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читель: Романова Ольга Николаевна</w:t>
            </w:r>
          </w:p>
          <w:p w:rsidR="00E835E0" w:rsidRPr="00D1045F" w:rsidRDefault="00E835E0" w:rsidP="00053B82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6.00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3 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Ильиногорск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читель: Майорова Людмила Павловна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</w:t>
            </w:r>
            <w:r w:rsidR="00053B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-1</w:t>
            </w:r>
            <w:r w:rsidR="00053B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3 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Ильиногорск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читель: Сорокина Ольга Павловна</w:t>
            </w:r>
          </w:p>
        </w:tc>
      </w:tr>
      <w:tr w:rsidR="00E835E0" w:rsidRPr="00D1045F" w:rsidTr="000E23B0">
        <w:trPr>
          <w:trHeight w:val="1406"/>
        </w:trPr>
        <w:tc>
          <w:tcPr>
            <w:tcW w:w="2977" w:type="dxa"/>
          </w:tcPr>
          <w:p w:rsidR="00053B82" w:rsidRPr="00D1045F" w:rsidRDefault="00053B82" w:rsidP="00053B82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Химия</w:t>
            </w:r>
          </w:p>
          <w:p w:rsidR="00053B82" w:rsidRPr="00D1045F" w:rsidRDefault="00053B82" w:rsidP="00053B82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10 </w:t>
            </w:r>
          </w:p>
          <w:p w:rsidR="00053B82" w:rsidRPr="00D1045F" w:rsidRDefault="00053B82" w:rsidP="00053B82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Володарск</w:t>
            </w:r>
          </w:p>
          <w:p w:rsidR="00E835E0" w:rsidRPr="00D1045F" w:rsidRDefault="00053B82" w:rsidP="00053B82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читель: Синицына Галина Васильевна</w:t>
            </w:r>
          </w:p>
        </w:tc>
        <w:tc>
          <w:tcPr>
            <w:tcW w:w="3119" w:type="dxa"/>
          </w:tcPr>
          <w:p w:rsidR="00E835E0" w:rsidRPr="00D1045F" w:rsidRDefault="00E835E0" w:rsidP="000D3F14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E835E0" w:rsidRPr="00D1045F" w:rsidRDefault="00E835E0" w:rsidP="000D3F14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05639C" w:rsidRPr="00D1045F" w:rsidRDefault="0005639C" w:rsidP="0005639C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15.00-16.30</w:t>
            </w:r>
          </w:p>
          <w:p w:rsidR="0005639C" w:rsidRPr="00D1045F" w:rsidRDefault="0005639C" w:rsidP="0005639C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Математика </w:t>
            </w:r>
          </w:p>
          <w:p w:rsidR="0005639C" w:rsidRPr="00D1045F" w:rsidRDefault="0005639C" w:rsidP="0005639C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10 </w:t>
            </w:r>
          </w:p>
          <w:p w:rsidR="0005639C" w:rsidRPr="00D1045F" w:rsidRDefault="0005639C" w:rsidP="0005639C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Володарск</w:t>
            </w:r>
          </w:p>
          <w:p w:rsidR="00E835E0" w:rsidRPr="00D1045F" w:rsidRDefault="0005639C" w:rsidP="0005639C">
            <w:pPr>
              <w:tabs>
                <w:tab w:val="left" w:pos="1515"/>
              </w:tabs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Учитель: 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Богданова Мария Дмитриевна </w:t>
            </w:r>
          </w:p>
        </w:tc>
      </w:tr>
      <w:tr w:rsidR="000D3F14" w:rsidRPr="00D1045F" w:rsidTr="000E23B0">
        <w:trPr>
          <w:trHeight w:val="1406"/>
        </w:trPr>
        <w:tc>
          <w:tcPr>
            <w:tcW w:w="2977" w:type="dxa"/>
          </w:tcPr>
          <w:p w:rsidR="000D3F14" w:rsidRPr="00D1045F" w:rsidRDefault="000D3F14" w:rsidP="00053B82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D3F14" w:rsidRDefault="000D3F14" w:rsidP="000D3F14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3" w:type="dxa"/>
          </w:tcPr>
          <w:p w:rsidR="000D3F14" w:rsidRPr="00D1045F" w:rsidRDefault="000D3F14" w:rsidP="000D3F14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0D3F14" w:rsidRPr="00D1045F" w:rsidRDefault="000D3F14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D3F14" w:rsidRDefault="000D3F14" w:rsidP="000D3F14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.00-16.30</w:t>
            </w:r>
          </w:p>
          <w:p w:rsidR="000D3F14" w:rsidRPr="00D1045F" w:rsidRDefault="000D3F14" w:rsidP="000D3F14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3F14" w:rsidRPr="00D1045F" w:rsidRDefault="000D3F14" w:rsidP="000D3F14">
            <w:pPr>
              <w:suppressAutoHyphens/>
              <w:overflowPunct w:val="0"/>
              <w:autoSpaceDE w:val="0"/>
              <w:spacing w:before="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  <w:p w:rsidR="000D3F14" w:rsidRPr="00D1045F" w:rsidRDefault="000D3F14" w:rsidP="000D3F14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8 </w:t>
            </w:r>
          </w:p>
          <w:p w:rsidR="000D3F14" w:rsidRPr="00D1045F" w:rsidRDefault="000D3F14" w:rsidP="000D3F14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восмолинский</w:t>
            </w:r>
            <w:proofErr w:type="spellEnd"/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D3F14" w:rsidRPr="00D1045F" w:rsidRDefault="000D3F14" w:rsidP="000D3F14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читель: Рыжова Елена Владимировна</w:t>
            </w:r>
          </w:p>
        </w:tc>
      </w:tr>
    </w:tbl>
    <w:p w:rsidR="00FF27AC" w:rsidRPr="00486985" w:rsidRDefault="00FF27AC" w:rsidP="00CC0D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27AC" w:rsidRPr="00486985" w:rsidSect="00CC0D5E">
          <w:type w:val="continuous"/>
          <w:pgSz w:w="16838" w:h="11906" w:orient="landscape"/>
          <w:pgMar w:top="284" w:right="678" w:bottom="851" w:left="709" w:header="709" w:footer="709" w:gutter="0"/>
          <w:cols w:space="708"/>
          <w:docGrid w:linePitch="360"/>
        </w:sectPr>
      </w:pPr>
    </w:p>
    <w:p w:rsidR="00486985" w:rsidRPr="00486985" w:rsidRDefault="00486985" w:rsidP="00C93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CC0D5E">
      <w:pPr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бразовательное учреждение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средняя </w:t>
      </w:r>
      <w:r w:rsidR="00D04040"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школа № 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3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FA55C5" w:rsidRPr="00486985" w:rsidTr="00FA55C5">
        <w:tc>
          <w:tcPr>
            <w:tcW w:w="4926" w:type="dxa"/>
          </w:tcPr>
          <w:p w:rsidR="00FA55C5" w:rsidRPr="00486985" w:rsidRDefault="00FA55C5" w:rsidP="00FA55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E06F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06F2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04040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 w:rsidR="009921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  <w:hideMark/>
          </w:tcPr>
          <w:p w:rsidR="00FA55C5" w:rsidRPr="00486985" w:rsidRDefault="00FA55C5" w:rsidP="00E06F2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E06F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F27AC" w:rsidRPr="00E06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F25" w:rsidRPr="00E06F25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  <w:r w:rsidR="00D04040" w:rsidRPr="00E06F25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  <w:r w:rsidRPr="00E06F25">
              <w:rPr>
                <w:rFonts w:ascii="Times New Roman" w:eastAsia="Times New Roman" w:hAnsi="Times New Roman" w:cs="Times New Roman"/>
                <w:sz w:val="24"/>
                <w:szCs w:val="24"/>
              </w:rPr>
              <w:t>-РЦ</w:t>
            </w:r>
          </w:p>
        </w:tc>
      </w:tr>
    </w:tbl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</w:p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</w:p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Об утверждении плана работы</w:t>
      </w:r>
    </w:p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Ресурсного центра</w:t>
      </w:r>
    </w:p>
    <w:p w:rsidR="00FA55C5" w:rsidRPr="00486985" w:rsidRDefault="00FA55C5" w:rsidP="00324A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дготовки обучающихся выпускных классов образовательных учреждений Володарского муниципального района Нижегород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кой области к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осударственной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тоговой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аттестации</w:t>
      </w:r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на основании положения о Ресурсном центре сетевого взаимодействия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val="x-none"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разовательных учреждений Володарского муниципального района по подготовке обучающихся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Start"/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ударственной</w:t>
      </w:r>
      <w:proofErr w:type="spellEnd"/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тоговой а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тестации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Start"/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иного</w:t>
      </w:r>
      <w:proofErr w:type="spellEnd"/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сударственного экзамена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ЕГЭ)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val="x-none" w:eastAsia="ru-RU"/>
        </w:rPr>
        <w:t xml:space="preserve">,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АОУ СШ №</w:t>
      </w:r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3 от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D04040"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1</w:t>
      </w:r>
      <w:r w:rsidR="009921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0C6199"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№ </w:t>
      </w:r>
      <w:r w:rsidR="000E23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E06F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47 </w:t>
      </w:r>
      <w:r w:rsidR="000C6199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озобновлении работы структурного подразделения»</w:t>
      </w:r>
      <w:proofErr w:type="gramEnd"/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FA55C5" w:rsidRPr="00486985" w:rsidRDefault="00D04040" w:rsidP="00D0404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У</w:t>
      </w:r>
      <w:r w:rsidR="00FA55C5" w:rsidRPr="0048698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x-none" w:eastAsia="ru-RU"/>
        </w:rPr>
        <w:t xml:space="preserve">твердить 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план работы Ресурсного центра на 20</w:t>
      </w:r>
      <w:r w:rsidR="00087E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1</w:t>
      </w:r>
      <w:r w:rsidR="0099214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8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-201</w:t>
      </w:r>
      <w:r w:rsidR="0099214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9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 учебный год </w:t>
      </w:r>
      <w:r w:rsidR="00087E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Приложение 1 на 1 л.</w:t>
      </w:r>
    </w:p>
    <w:p w:rsidR="00FA55C5" w:rsidRPr="00486985" w:rsidRDefault="00FA55C5" w:rsidP="00D04040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Ресурсного центра Бердниковой Е.Г. ознакомить с планом работы 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го центра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тношений в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о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55C5" w:rsidRPr="00486985" w:rsidRDefault="00FA55C5" w:rsidP="00D04040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возложить на руководителя Рес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ного центра Бердникову Е.Г. 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52" w:rsidRPr="00486985" w:rsidRDefault="00087E52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0C6199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                                                                Е.И. Балашова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52" w:rsidRPr="00486985" w:rsidRDefault="00087E52" w:rsidP="00087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87E52" w:rsidRPr="00486985" w:rsidTr="000E23B0">
        <w:tc>
          <w:tcPr>
            <w:tcW w:w="817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1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а Е.Г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39C" w:rsidRPr="00486985" w:rsidTr="000E23B0">
        <w:tc>
          <w:tcPr>
            <w:tcW w:w="817" w:type="dxa"/>
          </w:tcPr>
          <w:p w:rsidR="0005639C" w:rsidRPr="0005639C" w:rsidRDefault="0005639C" w:rsidP="00087E52">
            <w:pPr>
              <w:pStyle w:val="a6"/>
              <w:numPr>
                <w:ilvl w:val="0"/>
                <w:numId w:val="41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5639C" w:rsidRPr="000048C2" w:rsidRDefault="0005639C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М.Д.</w:t>
            </w:r>
          </w:p>
        </w:tc>
        <w:tc>
          <w:tcPr>
            <w:tcW w:w="2393" w:type="dxa"/>
          </w:tcPr>
          <w:p w:rsidR="0005639C" w:rsidRPr="00486985" w:rsidRDefault="0005639C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5639C" w:rsidRPr="00486985" w:rsidRDefault="0005639C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1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ченко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1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Е.О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1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Л.П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1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убская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1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ова О.Н. 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1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ова Е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1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Г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1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окина О.П. 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37C1" w:rsidRDefault="000237C1" w:rsidP="00C93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38" w:rsidRPr="00486985" w:rsidRDefault="00C93638" w:rsidP="00C93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.</w:t>
      </w:r>
    </w:p>
    <w:p w:rsidR="00372A88" w:rsidRPr="00486985" w:rsidRDefault="00372A88" w:rsidP="00372A88">
      <w:pPr>
        <w:jc w:val="right"/>
        <w:rPr>
          <w:rFonts w:ascii="Times New Roman" w:hAnsi="Times New Roman" w:cs="Times New Roman"/>
          <w:sz w:val="24"/>
          <w:szCs w:val="24"/>
        </w:rPr>
      </w:pPr>
      <w:r w:rsidRPr="00486985">
        <w:rPr>
          <w:rFonts w:ascii="Times New Roman" w:hAnsi="Times New Roman" w:cs="Times New Roman"/>
          <w:sz w:val="24"/>
          <w:szCs w:val="24"/>
        </w:rPr>
        <w:t>к приказу Ресурсного центра</w:t>
      </w:r>
    </w:p>
    <w:p w:rsidR="00FA55C5" w:rsidRPr="00486985" w:rsidRDefault="008652BB" w:rsidP="00FA55C5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от </w:t>
      </w:r>
      <w:r w:rsid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29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.10.201</w:t>
      </w:r>
      <w:r w:rsidR="0099214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8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№</w:t>
      </w:r>
      <w:r w:rsidR="0024098A"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="00E06F25"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347</w:t>
      </w:r>
      <w:r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/3</w:t>
      </w:r>
      <w:r w:rsidR="00FA55C5"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-РЦ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proofErr w:type="gramStart"/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Ресурсного центра сетевого взаимодействия</w:t>
      </w:r>
      <w:r w:rsidRPr="00486985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чреждений Володарского муниципального района</w:t>
      </w:r>
      <w:proofErr w:type="gramEnd"/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одготов</w:t>
      </w:r>
      <w:r w:rsidR="00D04040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е обучающихся </w:t>
      </w:r>
      <w:r w:rsidR="000237C1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г</w:t>
      </w:r>
      <w:r w:rsidR="00D04040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й </w:t>
      </w: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й аттестации, в </w:t>
      </w:r>
      <w:r w:rsidR="000237C1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е е</w:t>
      </w: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ого государственного экзамена </w:t>
      </w:r>
    </w:p>
    <w:p w:rsidR="00F5583E" w:rsidRPr="00486985" w:rsidRDefault="00FA55C5" w:rsidP="00F5583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99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652BB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99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1701"/>
      </w:tblGrid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A55C5" w:rsidRPr="00486985" w:rsidTr="00372A8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бота с сотрудниками Ресурсного центра.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«О должностных обязанностях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«Об организации образовательного запроса </w:t>
            </w:r>
            <w:proofErr w:type="gramStart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лектование групп обучающихс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о сотрудничестве с ОУ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2E020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FA55C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с сотрудниками Ресурсного цент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писка обучающихся на посещение межшкольных факультативов.</w:t>
            </w:r>
          </w:p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списки обучающихся на посещение межшкольных факультатив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занятий 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ежшкольных факультативов</w:t>
            </w:r>
            <w:proofErr w:type="gramStart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распис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2E020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консультация для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метников «Проектирование рабочей программы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й 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ежшкольных факультатив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ов посещаемости занятий по подготовке к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общающих заня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Анализ результативности проведения межшкольных факультатив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-предметников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дагогических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х МАОУ СШ №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одготовки обучающихся к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8652BB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Е.И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., директор МАОУ С</w:t>
            </w:r>
            <w:r w:rsidR="00FA55C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Ш №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-предметников 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экспертно-методических советах Управления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в. И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55C5" w:rsidRPr="00486985" w:rsidTr="00372A8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Работа с </w:t>
            </w:r>
            <w:proofErr w:type="gramStart"/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школьных факультатив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нятий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, русскому языку, химии, физике, биологии, истории, обществозн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 индивидуальной консультативной 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очно, и в режиме он-</w:t>
            </w:r>
            <w:proofErr w:type="spellStart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-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ВУЗов г. Нижнего Новгорода и г. Дзержинска «Выпускник-абитуриен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205" w:rsidRPr="00486985" w:rsidRDefault="002E020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орова Е.О., педагог организатор </w:t>
            </w:r>
          </w:p>
          <w:p w:rsidR="00FA55C5" w:rsidRPr="00486985" w:rsidRDefault="00FA55C5" w:rsidP="002E0205">
            <w:pPr>
              <w:spacing w:line="276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2E020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вместных мероприятиях</w:t>
            </w:r>
          </w:p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с ДПИ НГТУ:</w:t>
            </w:r>
          </w:p>
          <w:p w:rsidR="00FA55C5" w:rsidRPr="00486985" w:rsidRDefault="00FA55C5" w:rsidP="00FA55C5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ал первокурсника,</w:t>
            </w:r>
          </w:p>
          <w:p w:rsidR="00FA55C5" w:rsidRPr="00486985" w:rsidRDefault="00FA55C5" w:rsidP="00FA55C5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НОУ «Презентация исследовательских рабо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  <w:p w:rsidR="00FA55C5" w:rsidRPr="00486985" w:rsidRDefault="002E020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 Е.О., педагог 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помощь психолога «Как вести себя во время подготовки к экзаменам и во время экзаме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ИДК 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55C5" w:rsidRPr="00486985" w:rsidTr="00372A8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бота с родителями.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  <w:p w:rsidR="00FA55C5" w:rsidRPr="00486985" w:rsidRDefault="00FA55C5" w:rsidP="00FA55C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 о процедуре проведения ГИ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А в форме ЕГЭ.</w:t>
            </w:r>
          </w:p>
          <w:p w:rsidR="00FA55C5" w:rsidRPr="00486985" w:rsidRDefault="00FA55C5" w:rsidP="00FA55C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е родителей о подготовке обучающихся к ЕГЭ. </w:t>
            </w:r>
          </w:p>
          <w:p w:rsidR="00FA55C5" w:rsidRPr="00486985" w:rsidRDefault="00FA55C5" w:rsidP="00FA55C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жшкольных факультативов. </w:t>
            </w:r>
          </w:p>
          <w:p w:rsidR="00FA55C5" w:rsidRPr="00486985" w:rsidRDefault="00FA55C5" w:rsidP="00FA55C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организации подготовки к ЕГЭ </w:t>
            </w:r>
          </w:p>
          <w:p w:rsidR="00FA55C5" w:rsidRPr="00486985" w:rsidRDefault="00FA55C5" w:rsidP="00FA55C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поступления в высшие учебные завед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205" w:rsidRPr="00486985" w:rsidRDefault="002E020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  <w:p w:rsidR="00FA55C5" w:rsidRPr="00486985" w:rsidRDefault="002E0205" w:rsidP="00CB25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орова Е.О., педагог организат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CB2543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CB2543" w:rsidP="00CB25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поддержки «Как родителям помочь детям в ситуации стресса перед экзамена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ИДК 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CB25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по вопросам </w:t>
            </w:r>
            <w:r w:rsidR="00CB2543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и проведения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205" w:rsidRPr="00486985" w:rsidRDefault="002E020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  <w:p w:rsidR="00FA55C5" w:rsidRPr="00486985" w:rsidRDefault="002E020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 Е.О., педагог 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0F6" w:rsidRDefault="00BA10F6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0F6" w:rsidRDefault="00BA10F6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0F6" w:rsidRDefault="00BA10F6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0F6" w:rsidRDefault="00BA10F6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F6B" w:rsidRPr="00486985" w:rsidRDefault="003E0F6B" w:rsidP="003E0F6B">
      <w:pPr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автономное </w:t>
      </w:r>
      <w:r w:rsidR="00C41D9B"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разовательное учреждение</w:t>
      </w:r>
    </w:p>
    <w:p w:rsidR="003E0F6B" w:rsidRPr="00486985" w:rsidRDefault="003E0F6B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редняя </w:t>
      </w:r>
      <w:r w:rsidR="00C41D9B"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школа № </w:t>
      </w: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</w:t>
      </w:r>
    </w:p>
    <w:p w:rsidR="003E0F6B" w:rsidRPr="00486985" w:rsidRDefault="003E0F6B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F6B" w:rsidRPr="00486985" w:rsidRDefault="003E0F6B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</w:p>
    <w:p w:rsidR="003E0F6B" w:rsidRPr="00486985" w:rsidRDefault="003E0F6B" w:rsidP="003E0F6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3E0F6B" w:rsidRPr="00486985" w:rsidTr="003E0F6B">
        <w:tc>
          <w:tcPr>
            <w:tcW w:w="4926" w:type="dxa"/>
          </w:tcPr>
          <w:p w:rsidR="003E0F6B" w:rsidRPr="00486985" w:rsidRDefault="003E0F6B" w:rsidP="00E06F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0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41D9B"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1</w:t>
            </w:r>
            <w:r w:rsidR="00992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27" w:type="dxa"/>
            <w:hideMark/>
          </w:tcPr>
          <w:p w:rsidR="003E0F6B" w:rsidRPr="00486985" w:rsidRDefault="003E0F6B" w:rsidP="00E06F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08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087E52" w:rsidRPr="00E0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E23B0" w:rsidRPr="00E0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E06F25" w:rsidRPr="00E0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C41D9B" w:rsidRPr="00E0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F3914" w:rsidRPr="00E0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0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Ц</w:t>
            </w:r>
          </w:p>
        </w:tc>
      </w:tr>
    </w:tbl>
    <w:p w:rsidR="003E0F6B" w:rsidRPr="00486985" w:rsidRDefault="003E0F6B" w:rsidP="003E0F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</w:p>
    <w:p w:rsidR="00C41D9B" w:rsidRPr="00486985" w:rsidRDefault="003E0F6B" w:rsidP="003E0F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D9B" w:rsidRPr="00486985" w:rsidRDefault="00C41D9B" w:rsidP="003E0F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6B" w:rsidRPr="00486985" w:rsidRDefault="003E0F6B" w:rsidP="003E0F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обучающихся выпускных классов образовательных учреждений Володарского муниципального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 г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-2016 учебном году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оложения о Ресурсном центре сетевого взаимодействия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Володарского муниципального ра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на по подготовке обучающихся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е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государственного экзамена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Ш №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от </w:t>
      </w:r>
      <w:r w:rsid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</w:t>
      </w:r>
      <w:r w:rsidR="000E23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E06F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7</w:t>
      </w:r>
      <w:r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озобновлении работы структурного подразделения», образовательного запроса и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Володарского муниципального района</w:t>
      </w:r>
    </w:p>
    <w:p w:rsidR="001942AF" w:rsidRDefault="001942AF" w:rsidP="003E0F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6B" w:rsidRDefault="003E0F6B" w:rsidP="003E0F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1942AF" w:rsidRPr="00486985" w:rsidRDefault="001942AF" w:rsidP="003E0F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3E0F6B" w:rsidP="00C41D9B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календарно-тематическ</w:t>
      </w:r>
      <w:r w:rsidR="001942A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1942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школьного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а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обучающихся 11 классов по</w:t>
      </w:r>
      <w:r w:rsidR="001C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у языку,  математике, </w:t>
      </w:r>
      <w:r w:rsidR="0019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, физике, биологии, обществознанию, истории 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1942A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 году.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0F6B" w:rsidRPr="00486985" w:rsidRDefault="00C41D9B" w:rsidP="001942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на </w:t>
      </w:r>
      <w:r w:rsidR="001942A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EF3914" w:rsidRPr="00486985" w:rsidRDefault="00EF3914" w:rsidP="00C41D9B">
      <w:pPr>
        <w:pStyle w:val="a6"/>
        <w:numPr>
          <w:ilvl w:val="0"/>
          <w:numId w:val="7"/>
        </w:numPr>
        <w:jc w:val="both"/>
      </w:pPr>
      <w:r w:rsidRPr="00486985">
        <w:t>Педагогам-предметникам, на основании утвержденн</w:t>
      </w:r>
      <w:r w:rsidR="00486985">
        <w:t>ых</w:t>
      </w:r>
      <w:r w:rsidRPr="00486985">
        <w:t xml:space="preserve"> календарно-тематическ</w:t>
      </w:r>
      <w:r w:rsidR="00486985">
        <w:t xml:space="preserve">их </w:t>
      </w:r>
      <w:r w:rsidRPr="00486985">
        <w:t>планировани</w:t>
      </w:r>
      <w:r w:rsidR="00486985">
        <w:t>й систематически осуществлять</w:t>
      </w:r>
      <w:r w:rsidRPr="00486985">
        <w:t xml:space="preserve"> оформ</w:t>
      </w:r>
      <w:r w:rsidR="00486985">
        <w:t>ление</w:t>
      </w:r>
      <w:r w:rsidRPr="00486985">
        <w:t xml:space="preserve"> журнал</w:t>
      </w:r>
      <w:r w:rsidR="00486985">
        <w:t>ов</w:t>
      </w:r>
      <w:r w:rsidRPr="00486985">
        <w:t xml:space="preserve"> межшкольных факультативов.</w:t>
      </w:r>
    </w:p>
    <w:p w:rsidR="003E0F6B" w:rsidRPr="00486985" w:rsidRDefault="003E0F6B" w:rsidP="00C41D9B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возложить на руководителя Ресурсного центра Бердникову Е.Г.</w:t>
      </w:r>
    </w:p>
    <w:p w:rsidR="000033EC" w:rsidRDefault="000033EC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Pr="00486985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3EC" w:rsidRDefault="003E0F6B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                                              Е.И. Балашова </w:t>
      </w:r>
    </w:p>
    <w:p w:rsidR="001942AF" w:rsidRPr="00486985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52" w:rsidRPr="00486985" w:rsidRDefault="00087E52" w:rsidP="00087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F2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9921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87E52" w:rsidRPr="00486985" w:rsidTr="000E23B0">
        <w:tc>
          <w:tcPr>
            <w:tcW w:w="817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а Е.Г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39C" w:rsidRPr="00486985" w:rsidTr="000E23B0">
        <w:tc>
          <w:tcPr>
            <w:tcW w:w="817" w:type="dxa"/>
          </w:tcPr>
          <w:p w:rsidR="0005639C" w:rsidRPr="0005639C" w:rsidRDefault="0005639C" w:rsidP="00087E52">
            <w:pPr>
              <w:pStyle w:val="a6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5639C" w:rsidRPr="000048C2" w:rsidRDefault="0005639C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данова М.Д. </w:t>
            </w:r>
          </w:p>
        </w:tc>
        <w:tc>
          <w:tcPr>
            <w:tcW w:w="2393" w:type="dxa"/>
          </w:tcPr>
          <w:p w:rsidR="0005639C" w:rsidRPr="00486985" w:rsidRDefault="0005639C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5639C" w:rsidRPr="00486985" w:rsidRDefault="0005639C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ченко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2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Е.О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2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Л.П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убская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2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ова О.Н. 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2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ова Е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Г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5639C" w:rsidRDefault="00087E52" w:rsidP="00087E52">
            <w:pPr>
              <w:pStyle w:val="a6"/>
              <w:numPr>
                <w:ilvl w:val="0"/>
                <w:numId w:val="42"/>
              </w:numPr>
              <w:rPr>
                <w:rFonts w:eastAsia="Calibri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окина О.П. 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42AF" w:rsidRDefault="001942AF" w:rsidP="00087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F265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8B" w:rsidRDefault="004C1D8B" w:rsidP="009D7D7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8B" w:rsidRDefault="004C1D8B" w:rsidP="009D7D7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7F" w:rsidRPr="009D7D7F" w:rsidRDefault="009D7D7F" w:rsidP="009D7D7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D7D7F" w:rsidRPr="009D7D7F" w:rsidRDefault="009D7D7F" w:rsidP="009D7D7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7D7F">
        <w:rPr>
          <w:rFonts w:ascii="Times New Roman" w:eastAsia="Calibri" w:hAnsi="Times New Roman" w:cs="Times New Roman"/>
          <w:sz w:val="24"/>
          <w:szCs w:val="24"/>
        </w:rPr>
        <w:t>к приказу Ресурсного центра</w:t>
      </w:r>
    </w:p>
    <w:p w:rsidR="009D7D7F" w:rsidRPr="009D7D7F" w:rsidRDefault="00087E52" w:rsidP="009D7D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от</w:t>
      </w:r>
      <w:r w:rsid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.10.201</w:t>
      </w:r>
      <w:r w:rsidR="0099214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№</w:t>
      </w:r>
      <w:r w:rsidR="000E23B0"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3</w:t>
      </w:r>
      <w:r w:rsidR="00E06F25"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47</w:t>
      </w:r>
      <w:r w:rsidR="009D7D7F" w:rsidRPr="00E06F2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/4-РЦ</w:t>
      </w:r>
    </w:p>
    <w:p w:rsidR="009D7D7F" w:rsidRPr="009D7D7F" w:rsidRDefault="009D7D7F" w:rsidP="009D7D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 межшкольного факультатива</w:t>
      </w:r>
    </w:p>
    <w:p w:rsidR="009D7D7F" w:rsidRPr="009D7D7F" w:rsidRDefault="009D7D7F" w:rsidP="009D7D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</w:rPr>
        <w:t xml:space="preserve"> по русскому языку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1056"/>
        <w:gridCol w:w="1114"/>
        <w:gridCol w:w="4642"/>
      </w:tblGrid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понятия темы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Речь»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как речев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мысловая и композиционная целостность текста: тема, идея проблематика. Последовательность предложений в тексте.</w:t>
            </w: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 – смысловые типы речи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ние, описание, рассуждение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тили речи. Средства связи предложений в тексте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тиль. Классификация функциональных стилей: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, официально-деловой стиль, публицистический стиль, жанры и признаки стиля, особенности разговорной речи, литературно-художественная речь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Орфография»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 в корнях слов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оверяемых гласных, непроверяемых гласных, чередующихся гласных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гласных в корнях слов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мнительных, непроизносимых, дойных согласных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изменяемых приставок, приставок на З и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, ПРЕ-ПР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Ё после шипящих в различных частях слова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сных после шипящих в корнях, суффиксах, окончаниях существительных, прилагательных, глаголов, наречий, причастий. 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-НН в полных и кратких прилагательных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ичастиях и отглагольных прилагательных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ыбора Н-НН в полных и кратких формах различных частей реч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ие частиц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НЕ, НИ Правописание НЕ с различными частями речи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ыбора НЕ, НИ, слитного и раздельного написания НЕ с различными частями реч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наречий. 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литное, дефисное, раздельное написание нареч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ие и правописание омонимичных форм различных частей речи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ие производных предлогов, союзов, частиц  и омонимичных форм других частей реч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жных прилагательных и существительных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ыбора слитного, дефисного написания сложных слов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в окончаниях и суффиксах различных частей речи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Выбор безударных окончаний существительных, прилагательных, причастий, глаголов. Правописание суффиксов существительных, прилагательных, причаст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 по разделу «Орфография»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знан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Синтаксис. Пунктуация»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Типы подчинительной связи в словосочетани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остое неосложнённое предложение. Грамматическая основа предложения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дносоставные и двусоставные предложения. Грамматическая основа предложения. Простое неосложнённое предложение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дносоставное и двусоставное предложение.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остое осложнённое предложение. Ошибки в построении простых осложнённых предложений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Виды осложнения простого предложения и знаки препинания в простом осложнённом предложени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. Сложносочинённое предложение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сочинённом предложении.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е нормы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ПП с одним и несколькими придаточными и знаки препинания в них. Синтаксические нормы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оюзное сложное предложение.                    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Запятая, двоеточие, тире в БСП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 с различными видами связи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СК. Период. Синтаксические нормы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срез по теме «Синтаксис и пунктуация»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знаний.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Самостоятельные и служебные части речи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ие частей речи. Морфологические признаки частей реч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образование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бразования слов в русском языке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ая работа с текстом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знан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написанию творческой части  С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ритериями К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4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бзор художественной литературы по проблемам части С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облематики изученных художественных произведен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 – рассуждения (С)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темы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консультация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затруднений и практические советы по выходу из затруднен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 1. Анализ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-24</w:t>
            </w:r>
          </w:p>
        </w:tc>
      </w:tr>
    </w:tbl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P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4C1D8B" w:rsidRDefault="004C1D8B" w:rsidP="009D7D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D7F" w:rsidRPr="009D7D7F" w:rsidRDefault="009D7D7F" w:rsidP="009D7D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 планирование занятий межшкольного факультатива</w:t>
      </w:r>
    </w:p>
    <w:p w:rsidR="009D7D7F" w:rsidRPr="009D7D7F" w:rsidRDefault="009D7D7F" w:rsidP="009D7D7F">
      <w:pPr>
        <w:ind w:firstLine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математике </w:t>
      </w:r>
    </w:p>
    <w:tbl>
      <w:tblPr>
        <w:tblW w:w="107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1418"/>
        <w:gridCol w:w="1572"/>
      </w:tblGrid>
      <w:tr w:rsidR="009D7D7F" w:rsidRPr="009D7D7F" w:rsidTr="009D7D7F">
        <w:trPr>
          <w:cantSplit/>
          <w:trHeight w:val="613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единому государственному экзамену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на проценты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простейших текстовых задач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с физическим содержани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с физическим содержани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с физическим содержани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с физическим содержани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243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по теме «Функции и графики»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по теме «Функции и графики»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337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решения задач по теории вероятностей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271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задач по теории вероятностей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559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задач на геометрический смысл производной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583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задач на геометрический смысл производной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плани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плани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плани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стерео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стерео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стерео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стерео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решения текстовых задач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решения текстовых задач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текстовых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текстовых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решения задач на нахождение наибольшего и наименьшего значения функции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задач на нахождение наибольшего и наименьшего значения функции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 тригонометрических уравнений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оказательных неравенств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логарифмических неравенств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логарифмических неравенств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логарифмических неравенств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тереометрических задач повышенной сложности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тереометрических задач повышенной сложности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ланиметрических задач повышенной сложности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ланиметрических задач повышенной сложности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экономическим содержани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работа в форме ЕГЭ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7D7F" w:rsidRPr="009D7D7F" w:rsidRDefault="009D7D7F" w:rsidP="009D7D7F">
      <w:pPr>
        <w:tabs>
          <w:tab w:val="left" w:pos="6195"/>
        </w:tabs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P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Pr="009D7D7F" w:rsidRDefault="009D7D7F" w:rsidP="009D7D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 межшкольного факультатива</w:t>
      </w:r>
    </w:p>
    <w:p w:rsidR="009D7D7F" w:rsidRPr="009D7D7F" w:rsidRDefault="009D7D7F" w:rsidP="009D7D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</w:rPr>
        <w:t xml:space="preserve"> по химии</w:t>
      </w:r>
    </w:p>
    <w:p w:rsidR="009D7D7F" w:rsidRPr="009D7D7F" w:rsidRDefault="009D7D7F" w:rsidP="009D7D7F">
      <w:pPr>
        <w:shd w:val="clear" w:color="auto" w:fill="FFFFFF"/>
        <w:spacing w:line="312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D7D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W w:w="10774" w:type="dxa"/>
        <w:tblInd w:w="-9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733"/>
        <w:gridCol w:w="1222"/>
        <w:gridCol w:w="1205"/>
        <w:gridCol w:w="950"/>
        <w:gridCol w:w="2962"/>
      </w:tblGrid>
      <w:tr w:rsidR="009D7D7F" w:rsidRPr="009D7D7F" w:rsidTr="009D7D7F">
        <w:trPr>
          <w:trHeight w:val="28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25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D7D7F" w:rsidRPr="009D7D7F" w:rsidTr="009D7D7F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элемен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57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существования химических элементов.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едставления о строении атомов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химической связи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кисления и валентность химических элементов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9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ительные реакции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металлов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з расплавов и растворов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«Электролизу»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еталлов главных подгрупп 1-3 групп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металлов побочных подгрупп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, хром, медь, цинк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молекулярного и немолекулярного строения. Кристаллические решетки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неметаллов главных подгрупп 4 -7 групп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химических свойств неорганических веществ различных класс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11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строения органических веществ. Классификация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, контрольная работа. +2 часа</w:t>
            </w:r>
          </w:p>
        </w:tc>
      </w:tr>
      <w:tr w:rsidR="009D7D7F" w:rsidRPr="009D7D7F" w:rsidTr="009D7D7F">
        <w:trPr>
          <w:trHeight w:val="130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осодержащие органические вещества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.  Амины, аминокислоты, белки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органическими веществами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реакц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их реакций и ее зависимость от различных факторов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й эффект химической реакции. Химическое равновесие, условия его смещ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циация электролитов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бмена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солей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и применение веществ и химических реакц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087E52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е реакции на органические и неорганические вещества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научные принципы химического производства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различных типов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я 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я 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различных типов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9D7D7F" w:rsidRPr="009D7D7F" w:rsidTr="00087E52">
        <w:trPr>
          <w:trHeight w:val="69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+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D7D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 </w:t>
      </w:r>
      <w:proofErr w:type="gramStart"/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школьного</w:t>
      </w:r>
      <w:proofErr w:type="gramEnd"/>
    </w:p>
    <w:p w:rsidR="009D7D7F" w:rsidRPr="009D7D7F" w:rsidRDefault="009D7D7F" w:rsidP="009D7D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ультатива </w:t>
      </w:r>
      <w:r w:rsidRPr="009D7D7F">
        <w:rPr>
          <w:rFonts w:ascii="Times New Roman" w:eastAsia="Calibri" w:hAnsi="Times New Roman" w:cs="Times New Roman"/>
          <w:b/>
          <w:sz w:val="24"/>
          <w:szCs w:val="24"/>
        </w:rPr>
        <w:t xml:space="preserve">по физике  </w:t>
      </w:r>
    </w:p>
    <w:tbl>
      <w:tblPr>
        <w:tblpPr w:leftFromText="180" w:rightFromText="180" w:vertAnchor="text" w:horzAnchor="margin" w:tblpXSpec="center" w:tblpY="163"/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3"/>
        <w:gridCol w:w="5528"/>
        <w:gridCol w:w="1559"/>
        <w:gridCol w:w="1418"/>
      </w:tblGrid>
      <w:tr w:rsidR="009D7D7F" w:rsidRPr="009D7D7F" w:rsidTr="009D7D7F"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рока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л-во</w:t>
            </w: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час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1. Правила и приемы решения физических задач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шения физических задач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иемы и способы решения: алгоритмы, аналогии, геометрические прием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2. Кинемат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ем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скорость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сложения Скоросте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ускоренное движ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атериальной точки по окру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атериальной точки по окру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3. Динам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ный метод решения задач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Ньютона. Закон всемирного тягот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Гу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д действием нескольких си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д действием нескольких си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д действием нескольких си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4. Законы сохранения в механик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тела. Изменение импульса. Закон сохранения импульс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, мощность, энергия в механик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кон сохранения импульса. Закон сохранения энерги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5. Статика и гидростат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омент силы, условия равновесия тел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кон Паскаля. Архимедова сила. Условия плавания те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5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стирование по разделу «Механика»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6. Основы молекулярно - кинетической теории. Основы термодинамик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сновное уравнение МКТ. Уравнение состояния газ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утренняя энергия одноатомного газа. Работа и количество теплот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кон термодинамики. Тепловые двигатели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лажность воздуха. Поверхностное натяжение Капиллярное явл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еханические свойства твердых те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стирование по разделу молекулярная физ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7. Электростатика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кон Кулона. Напряженность п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Энергия заряженного тела. Разность потенциалов. Электроемкость конденсатора. Энергия конденсатор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8. Законы постоянного электрического то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ила тока. Сопротивление. Закон Ома. Работа и мощность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ЭДС. Закон Ома для полной цепи. Последовательное и параллельное соединение проводник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следовательное и параллельное соединение проводник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е задачи на законы постоянного то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5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ирхгофа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5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ок в средах (электролиты, вакуум, газы, полупроводники)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аздел 9. Магнитное пол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дачи разных видов на описание явлений электромагнитной индукции. Закон электромагнитной индукции. Правило Ленца. Индуктивность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5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агнитная индукция. Магнитный поток. Сила Ампера. Сила Лоренца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ирование по разделу «Электрическое </w:t>
            </w: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агнитное поле.  Постоянный 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D7D7F" w:rsidRP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P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P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P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P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 w:rsidRPr="009D7D7F">
        <w:rPr>
          <w:rFonts w:ascii="Times New Roman" w:eastAsia="Calibri" w:hAnsi="Times New Roman" w:cs="Times New Roman"/>
          <w:b/>
          <w:sz w:val="24"/>
          <w:szCs w:val="24"/>
        </w:rPr>
        <w:t xml:space="preserve"> занятий </w:t>
      </w:r>
      <w:r w:rsidRPr="009D7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школьного факультатива</w:t>
      </w:r>
    </w:p>
    <w:p w:rsidR="009D7D7F" w:rsidRDefault="009D7D7F" w:rsidP="009D7D7F">
      <w:pPr>
        <w:shd w:val="clear" w:color="auto" w:fill="FFFFFF"/>
        <w:spacing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биологии</w:t>
      </w:r>
    </w:p>
    <w:p w:rsidR="009D7D7F" w:rsidRPr="009D7D7F" w:rsidRDefault="009D7D7F" w:rsidP="009D7D7F">
      <w:pPr>
        <w:shd w:val="clear" w:color="auto" w:fill="FFFFFF"/>
        <w:spacing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0"/>
        <w:gridCol w:w="7762"/>
      </w:tblGrid>
      <w:tr w:rsidR="009D7D7F" w:rsidRPr="009D7D7F" w:rsidTr="009D7D7F">
        <w:tc>
          <w:tcPr>
            <w:tcW w:w="959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9D7D7F" w:rsidRPr="009D7D7F" w:rsidTr="009D7D7F">
        <w:tc>
          <w:tcPr>
            <w:tcW w:w="9571" w:type="dxa"/>
            <w:gridSpan w:val="3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 часа (2 часа в неделю)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огибридное скрещивание (7 час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генетики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иологии и морфологии дрозофилы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единообразия гибридов первого поколения и расщепление признаков во втором поколении (первый и второй законы Менделя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тологические основы моногибридного скрещивания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щее скрещивание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Моногибридное скрещивание»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й аллелизм.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гибридное</w:t>
            </w:r>
            <w:proofErr w:type="spellEnd"/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лигибридное скрещивание (5 час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ещивания. Закон независимого наследования признаков (третий закон Менделя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тологические основы независимого наследования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</w:t>
            </w:r>
            <w:proofErr w:type="spell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ещивание»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ибридное скрещивание. Закономерности наследования при полигибридном скрещивании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закона независимого расщепления. 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ая структура гена и его химическая природа (6 часов)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Гены и ферменты. Механизм действия гена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д наследственности. Цитоплазматическая наследственность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интез белков первый этап реализации наследственной информации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ция синтеза белков и активности ферментов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ная инженерия. </w:t>
            </w:r>
          </w:p>
        </w:tc>
      </w:tr>
      <w:tr w:rsidR="009D7D7F" w:rsidRPr="009D7D7F" w:rsidTr="009D7D7F">
        <w:tc>
          <w:tcPr>
            <w:tcW w:w="959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 по теме «Молекулярная биология»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кализация генов в клетке (7 час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Локализация генов в клетке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Деление клетки. Митоз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Мейоз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еление клетки»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Хромосомная теория наследственности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пленное наследование признаков.  Закон </w:t>
            </w:r>
            <w:proofErr w:type="spell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Т.Моргана</w:t>
            </w:r>
            <w:proofErr w:type="spell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и неполное сцепление генов. Расстояние между генами в хромосоме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цепленное наследование признаков».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ромосомное определение пола и сцепленное с полом наследование</w:t>
            </w:r>
          </w:p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5 час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ое определение пола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Наследование признаков сцепленных с полом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рты хромосом человека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одословных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по теме «Наследование признаков сцепленных с полом»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омерности изменчивости (4 часа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Изменчивость и ее формы. Генотипическая изменчивость, ее виды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тивная изменчивость. Виды комбинаций генов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чивость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изменчивости. Построение вариационной кривой. 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нетика и </w:t>
            </w:r>
            <w:proofErr w:type="spellStart"/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 часа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опуляция – элементарная единица эволюции. Факторы эволюции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ывающие изменения в популяциях (неслучайное скрещивание, дрейф генов, генетический груз, поток ген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Генетика популяций».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тика (6 час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Методы изучения генетики человека (близнецовый и генеалогический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итогенетического метода для выявления хромосомных аномалий в кариотипе человека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Другие методы изучения (дерматоглифика, популяционно-статистический, биохимический и др.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омосомные аномалии и вызываемые ими заболевания. Генетические основы здоровья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лечения генетических заболеваний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муногенетика. </w:t>
            </w:r>
          </w:p>
        </w:tc>
      </w:tr>
    </w:tbl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pacing w:line="276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занятий межшкольного факультатива по обществознанию</w:t>
      </w:r>
    </w:p>
    <w:tbl>
      <w:tblPr>
        <w:tblW w:w="1045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83"/>
        <w:gridCol w:w="5396"/>
        <w:gridCol w:w="729"/>
        <w:gridCol w:w="1590"/>
        <w:gridCol w:w="1199"/>
      </w:tblGrid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№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содержания, проверяемые на ЕГЭ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онно-практическое 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 Виды знаний.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стины, ее критерии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. Основные особенности научного мышления. Естественные и социально-гуманитарные науки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и рыночный механизм.</w:t>
            </w:r>
          </w:p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 и предложение. Постоянные и переменные затраты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нституты. Банковская система. Основные источники финансирования бизнеса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ост и развитие.   Роль государства в экономике. Налоги.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принимательской деятельности. Основные источники финансирования бизнеса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овая экономика»: понятие мировой экономики, международное разделение труда, международная торговля и её регулирование, глобальные экономические проблемы.   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по темам «Человек и общество», «Экономика».  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 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онно-практическое  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. Конституция в иерархии правовых актов. Основы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го строя РФ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конотворческий процесс»: правотворчество и законотворчество, стадии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творческого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 РФ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Ф о выборах.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инская обязанность, альтернативная гражданская служба».   Содержание понятия « воинская обязанность»; обязанности призывника; отсрочка от призыва; освобождение от службы в армии; понятие, срок АГС; основания замены военной службы по призыву АГС. 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4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формы и правовой</w:t>
            </w:r>
            <w:proofErr w:type="gramEnd"/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едпринимательской деятельности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на работу. Порядок заключения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торжения трудового договора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административной юрисдикции.  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глав 2–4 Кодекса РФ об административных правонарушениях.)  </w:t>
            </w:r>
            <w:proofErr w:type="gramEnd"/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lang w:eastAsia="ru-RU"/>
              </w:rPr>
              <w:t>Основные правила и принципы гражданского процесса. Споры, порядок их рассмотрения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lang w:eastAsia="ru-RU"/>
              </w:rPr>
              <w:t>Международное право (международная защита прав человека в условиях мирного и военного времени)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осударства. Государство и его функции. Органы государственной власти РФ. Федеративное устройство России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элита. Политические партии и движения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ампания в РФ.   Политическое лидерство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процесс. Политическое участие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отношения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национальные отношения,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ые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ы, пути их разрешен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онные принципы (основы) национальной политики в Российской Федерации. 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конфликт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троль</w:t>
            </w: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яющееся поведение и его типы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по темам «Право», «Социальные отношения».  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D7F" w:rsidRP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E52" w:rsidRPr="009D7D7F" w:rsidRDefault="00087E52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Pr="009D7D7F" w:rsidRDefault="009D7D7F" w:rsidP="009D7D7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Pr="009D7D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7D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нятий межшкольного факультатива</w:t>
      </w:r>
    </w:p>
    <w:p w:rsidR="009D7D7F" w:rsidRPr="009D7D7F" w:rsidRDefault="009D7D7F" w:rsidP="009D7D7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истории</w:t>
      </w:r>
    </w:p>
    <w:tbl>
      <w:tblPr>
        <w:tblStyle w:val="8"/>
        <w:tblW w:w="10491" w:type="dxa"/>
        <w:tblInd w:w="-885" w:type="dxa"/>
        <w:tblLook w:val="04A0" w:firstRow="1" w:lastRow="0" w:firstColumn="1" w:lastColumn="0" w:noHBand="0" w:noVBand="1"/>
      </w:tblPr>
      <w:tblGrid>
        <w:gridCol w:w="1277"/>
        <w:gridCol w:w="3054"/>
        <w:gridCol w:w="4459"/>
        <w:gridCol w:w="1701"/>
      </w:tblGrid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темы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2</w:t>
            </w:r>
          </w:p>
        </w:tc>
        <w:tc>
          <w:tcPr>
            <w:tcW w:w="7513" w:type="dxa"/>
            <w:gridSpan w:val="2"/>
            <w:hideMark/>
          </w:tcPr>
          <w:p w:rsidR="009D7D7F" w:rsidRPr="009D7D7F" w:rsidRDefault="009D7D7F" w:rsidP="000E1BB7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Особенности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ИМов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 истории, кодификатор и спецификатор 201</w:t>
            </w:r>
            <w:r w:rsidR="000E1B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8</w:t>
            </w:r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-17г.  Содержание и структура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ИМов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. Обзор учебных пособий и практикумов.  </w:t>
            </w:r>
            <w:r w:rsidRPr="009D7D7F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Входной контроль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D7D7F" w:rsidRPr="009D7D7F" w:rsidTr="009D7D7F">
        <w:trPr>
          <w:trHeight w:val="2505"/>
        </w:trPr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ь в 9-12вв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ы  «Образование и становление древнерусского государства»,   основные процессы и события истории Киевской Руси в 9-12вв. Деятельность первых князей. Основные даты и понятия периода. Киевская Русь на карте. О чем спорят историки. Д.З. задачи, сочинения о деятельности первых князей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2257"/>
        </w:trPr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 Русские земли и княжества в 12-15вв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ы  Политическая раздробленность Руси в 12в. крупнейшие земли. Монархии и республики. Культура Руси в 9-12вв.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ктикум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. Особенности и алгоритм сочинения  по периоду « Русь в 9-12вв.».  Д.З. сочинение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35E0" w:rsidRPr="009D7D7F" w:rsidTr="000E23B0">
        <w:trPr>
          <w:trHeight w:val="2208"/>
        </w:trPr>
        <w:tc>
          <w:tcPr>
            <w:tcW w:w="1277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054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 Монгольское завоевание. Русь и Орда. Русь и Запад.</w:t>
            </w:r>
          </w:p>
        </w:tc>
        <w:tc>
          <w:tcPr>
            <w:tcW w:w="4459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: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ерия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гизхана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завоевания. Батый и Русь. Орда и Русь. Экспансия с Запада. Деятельность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spellEnd"/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Основные даты и понятия. </w:t>
            </w:r>
          </w:p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кум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соотнесение. Особенности сочинения по периоду.</w:t>
            </w:r>
          </w:p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Задача, сочинение.</w:t>
            </w:r>
          </w:p>
        </w:tc>
        <w:tc>
          <w:tcPr>
            <w:tcW w:w="1701" w:type="dxa"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3016"/>
        </w:trPr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 Объединение земель вокруг Москвы и создание единого государства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D7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рактикум</w:t>
            </w:r>
            <w:r w:rsidRPr="009D7D7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типу ЕГЭ «Русь в 9-13вв». 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Теоретический обзор периода:</w:t>
            </w:r>
            <w:r w:rsidRPr="009D7D7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Москва как центр объединения русских земель. Политика московских князей.  Взаимосвязь процессов  объединения  русских земель и освобождения  от ордынского владычества</w:t>
            </w:r>
            <w:proofErr w:type="gramStart"/>
            <w:r w:rsidRPr="009D7D7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D7D7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, даты, понятия, личности.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чинения по периоду.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а, сочинение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E0" w:rsidRPr="009D7D7F" w:rsidTr="000E23B0">
        <w:trPr>
          <w:trHeight w:val="2484"/>
        </w:trPr>
        <w:tc>
          <w:tcPr>
            <w:tcW w:w="1277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054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 16в. в истории России.</w:t>
            </w:r>
          </w:p>
        </w:tc>
        <w:tc>
          <w:tcPr>
            <w:tcW w:w="4459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й обзор: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и опричнина Ивана Грозного. Закрепощение крестьян. Расширение территории России. Ливонская война и ее итоги на карте. О чем спорят историки.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ум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 по типу ЕГЭ. Россия в 9-16вв.</w:t>
            </w:r>
          </w:p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чинение.</w:t>
            </w:r>
          </w:p>
        </w:tc>
        <w:tc>
          <w:tcPr>
            <w:tcW w:w="1701" w:type="dxa"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17в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й обзор: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а и последствия. Правление первых Романовых. Церковный раскол. Новые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ения в экономике, закрепощение крестьян и социальные движения. Основные даты и понятия, личности периода. 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.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тесты и задачи.  Самостоятельно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яя политика 17в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3054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е время. Россия в  18веке</w:t>
            </w:r>
          </w:p>
        </w:tc>
        <w:tc>
          <w:tcPr>
            <w:tcW w:w="4459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тровская модернизация и просвещенный абсолютизм Екатерины 2. Внешняя политика в 18в. Практикум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датами, понятиями.  События 18в. на карте.  Культура 18в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ем спорят историки.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кум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дания на соотнесение фактов и личностей, понятий и периодов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я по периодам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054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 9-18вв.</w:t>
            </w:r>
          </w:p>
        </w:tc>
        <w:tc>
          <w:tcPr>
            <w:tcW w:w="4459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ипу ЕГЭ по теме  Россия в 9-18вв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3588"/>
        </w:trPr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е время. Россия в 19в. 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формы и мероприятия по укреплению абсолютизма в России. Крестьянский вопрос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е движение: декабристы, западники, славянофилы, социалисты.  Внешняя политика: Отечественная война 1812г. Крымская война. Русско-турецкая война 1877-78гг.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: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ов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д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Александра 1, Николая 1, Александра 2, Александра 3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на соотнесение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я по  периодам 19в. 19в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3312"/>
        </w:trPr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-20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е время. Россия на рубеже 19-20вв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: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енности модернизации в России. Реформы Витте и Столыпина. Особенности общественного движения. Россия – узел противоречий. 1 российская революция и ее последствия.  Николай 2 в оценках историков.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ый тест. Решение заданий 2 части ЕГЭ. План сочинения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. Повторить «Серебряный век российской культуры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3312"/>
        </w:trPr>
        <w:tc>
          <w:tcPr>
            <w:tcW w:w="1277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ейшее время. 1 мировая война, Революция 1917г., гражданская война в России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 Тес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«Россия в 19-нач.20в.»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нешняя политика в нач. 20в. Русско-японская и 1 мировая война на карте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волюция 1917г. Гражданская война. О чем спорят историки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ы и задачи, деятельность исторических личностей периода. План сочинения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я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2484"/>
        </w:trPr>
        <w:tc>
          <w:tcPr>
            <w:tcW w:w="1277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-26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ейшее время. СССР в 1922-1939гг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ЭП, сталинская модернизация, формирование тоталитарного режима. Ленин и Сталин.  О чем спорят историки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шение  тестов и задач. НЭП модернизация на карте. Таблица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Ленина и Сталина. Алгоритм и  план сочинения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 по периодам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2260"/>
        </w:trPr>
        <w:tc>
          <w:tcPr>
            <w:tcW w:w="1277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ее время. 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ейшее время. СССР накануне  и в годы 2 мировой войны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й обзор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ОВ.  Роль СССР в Победе. Антигитлеровская коалиция. Итоги и последствия 2 мировой войны. О чем спорят историки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: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естов и задач. ВОВ на карте. Алгоритм и план сочинения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. Таблица «Герои ВОВ»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1213"/>
        </w:trPr>
        <w:tc>
          <w:tcPr>
            <w:tcW w:w="1277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ейшее время. СССР в послевоенный период 1945-1991гг. 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й обзор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риодов  правления Сталина, Хрущева, Брежнева, Горбачева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блица «Деятельность  Хрущева, Брежнева, 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»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лодная война и послевоенные конфликты». Таблица «Особенности культуры».  План сочинения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я по периодам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ейшее время. Российская ФЕДЕРАЦИЯ В 1991-2012ГГ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Й ОБЗОР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ад СССР, образование РФ, политический кризис 1993г. и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зр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ков. Основные тенденции развития РФ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Тесты и задачи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блица : Деятельность Путина, Медведева.  Таблица: Россия в системе международных отношений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чинений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7513" w:type="dxa"/>
            <w:gridSpan w:val="2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всеобщей истории в 1зад. ЕГЭ 201</w:t>
            </w:r>
            <w:r w:rsidR="000E1B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>. Таблица дат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ний. Консультация по пробному ЕГЭ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7513" w:type="dxa"/>
            <w:gridSpan w:val="2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ный ЕГЭ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рии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1277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7513" w:type="dxa"/>
            <w:gridSpan w:val="2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пробных работ. Основные ошибки. Рекомендации по заданиям, вызвавшим затруднения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7D7F" w:rsidRDefault="009D7D7F" w:rsidP="00F265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7D7F" w:rsidSect="00F265F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ECC"/>
    <w:multiLevelType w:val="hybridMultilevel"/>
    <w:tmpl w:val="757A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E05"/>
    <w:multiLevelType w:val="hybridMultilevel"/>
    <w:tmpl w:val="CE8443A6"/>
    <w:lvl w:ilvl="0" w:tplc="0419000F">
      <w:start w:val="1"/>
      <w:numFmt w:val="decimal"/>
      <w:lvlText w:val="%1."/>
      <w:lvlJc w:val="left"/>
      <w:pPr>
        <w:ind w:left="670" w:hanging="360"/>
      </w:p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0A9A7022"/>
    <w:multiLevelType w:val="hybridMultilevel"/>
    <w:tmpl w:val="547C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hybridMultilevel"/>
    <w:tmpl w:val="C2B0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66EC"/>
    <w:multiLevelType w:val="hybridMultilevel"/>
    <w:tmpl w:val="53624604"/>
    <w:lvl w:ilvl="0" w:tplc="689CA1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80344"/>
    <w:multiLevelType w:val="hybridMultilevel"/>
    <w:tmpl w:val="D494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B2C"/>
    <w:multiLevelType w:val="hybridMultilevel"/>
    <w:tmpl w:val="C328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1E3C"/>
    <w:multiLevelType w:val="hybridMultilevel"/>
    <w:tmpl w:val="E942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30153"/>
    <w:multiLevelType w:val="hybridMultilevel"/>
    <w:tmpl w:val="9432C1C8"/>
    <w:lvl w:ilvl="0" w:tplc="AF945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2C95"/>
    <w:multiLevelType w:val="hybridMultilevel"/>
    <w:tmpl w:val="30C8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31B65"/>
    <w:multiLevelType w:val="hybridMultilevel"/>
    <w:tmpl w:val="1DD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151E3"/>
    <w:multiLevelType w:val="hybridMultilevel"/>
    <w:tmpl w:val="61FC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206A"/>
    <w:multiLevelType w:val="hybridMultilevel"/>
    <w:tmpl w:val="8146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72E2"/>
    <w:multiLevelType w:val="hybridMultilevel"/>
    <w:tmpl w:val="1F68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636A"/>
    <w:multiLevelType w:val="hybridMultilevel"/>
    <w:tmpl w:val="5A32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74B59"/>
    <w:multiLevelType w:val="hybridMultilevel"/>
    <w:tmpl w:val="AADA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6334F"/>
    <w:multiLevelType w:val="hybridMultilevel"/>
    <w:tmpl w:val="5712BC26"/>
    <w:lvl w:ilvl="0" w:tplc="C8EC9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A43BD"/>
    <w:multiLevelType w:val="hybridMultilevel"/>
    <w:tmpl w:val="1FDA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E360D"/>
    <w:multiLevelType w:val="hybridMultilevel"/>
    <w:tmpl w:val="8542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E5689"/>
    <w:multiLevelType w:val="hybridMultilevel"/>
    <w:tmpl w:val="3500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768CF"/>
    <w:multiLevelType w:val="hybridMultilevel"/>
    <w:tmpl w:val="8FDE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313E3"/>
    <w:multiLevelType w:val="hybridMultilevel"/>
    <w:tmpl w:val="2138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3482"/>
    <w:multiLevelType w:val="hybridMultilevel"/>
    <w:tmpl w:val="377A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D04E0"/>
    <w:multiLevelType w:val="hybridMultilevel"/>
    <w:tmpl w:val="DCA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16F23"/>
    <w:multiLevelType w:val="hybridMultilevel"/>
    <w:tmpl w:val="1C3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71C5E"/>
    <w:multiLevelType w:val="hybridMultilevel"/>
    <w:tmpl w:val="EB7A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B2CA0"/>
    <w:multiLevelType w:val="hybridMultilevel"/>
    <w:tmpl w:val="30C8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6FEF"/>
    <w:multiLevelType w:val="hybridMultilevel"/>
    <w:tmpl w:val="C1241296"/>
    <w:lvl w:ilvl="0" w:tplc="C8EC9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6039D"/>
    <w:multiLevelType w:val="hybridMultilevel"/>
    <w:tmpl w:val="B97C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17E30"/>
    <w:multiLevelType w:val="hybridMultilevel"/>
    <w:tmpl w:val="861E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B3B5C"/>
    <w:multiLevelType w:val="hybridMultilevel"/>
    <w:tmpl w:val="E560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934BB"/>
    <w:multiLevelType w:val="hybridMultilevel"/>
    <w:tmpl w:val="21B0D9EA"/>
    <w:lvl w:ilvl="0" w:tplc="689CA1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921A00"/>
    <w:multiLevelType w:val="hybridMultilevel"/>
    <w:tmpl w:val="309C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136B5"/>
    <w:multiLevelType w:val="hybridMultilevel"/>
    <w:tmpl w:val="DD8E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B663A"/>
    <w:multiLevelType w:val="hybridMultilevel"/>
    <w:tmpl w:val="1F764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426CD3"/>
    <w:multiLevelType w:val="hybridMultilevel"/>
    <w:tmpl w:val="E3FCCAF2"/>
    <w:lvl w:ilvl="0" w:tplc="5610F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464877"/>
    <w:multiLevelType w:val="hybridMultilevel"/>
    <w:tmpl w:val="E3FCCAF2"/>
    <w:lvl w:ilvl="0" w:tplc="5610F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BB179E"/>
    <w:multiLevelType w:val="hybridMultilevel"/>
    <w:tmpl w:val="ED52E53C"/>
    <w:lvl w:ilvl="0" w:tplc="ED84A3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6B085D73"/>
    <w:multiLevelType w:val="hybridMultilevel"/>
    <w:tmpl w:val="D1C89D26"/>
    <w:lvl w:ilvl="0" w:tplc="945C05E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A23EE"/>
    <w:multiLevelType w:val="hybridMultilevel"/>
    <w:tmpl w:val="16808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80BCF"/>
    <w:multiLevelType w:val="hybridMultilevel"/>
    <w:tmpl w:val="911E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00B33"/>
    <w:multiLevelType w:val="hybridMultilevel"/>
    <w:tmpl w:val="E3FCCAF2"/>
    <w:lvl w:ilvl="0" w:tplc="5610F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4"/>
  </w:num>
  <w:num w:numId="7">
    <w:abstractNumId w:val="31"/>
  </w:num>
  <w:num w:numId="8">
    <w:abstractNumId w:val="9"/>
  </w:num>
  <w:num w:numId="9">
    <w:abstractNumId w:val="26"/>
  </w:num>
  <w:num w:numId="10">
    <w:abstractNumId w:val="7"/>
  </w:num>
  <w:num w:numId="11">
    <w:abstractNumId w:val="20"/>
  </w:num>
  <w:num w:numId="12">
    <w:abstractNumId w:val="15"/>
  </w:num>
  <w:num w:numId="13">
    <w:abstractNumId w:val="17"/>
  </w:num>
  <w:num w:numId="14">
    <w:abstractNumId w:val="10"/>
  </w:num>
  <w:num w:numId="15">
    <w:abstractNumId w:val="22"/>
  </w:num>
  <w:num w:numId="16">
    <w:abstractNumId w:val="28"/>
  </w:num>
  <w:num w:numId="17">
    <w:abstractNumId w:val="6"/>
  </w:num>
  <w:num w:numId="18">
    <w:abstractNumId w:val="11"/>
  </w:num>
  <w:num w:numId="19">
    <w:abstractNumId w:val="25"/>
  </w:num>
  <w:num w:numId="20">
    <w:abstractNumId w:val="0"/>
  </w:num>
  <w:num w:numId="21">
    <w:abstractNumId w:val="21"/>
  </w:num>
  <w:num w:numId="22">
    <w:abstractNumId w:val="2"/>
  </w:num>
  <w:num w:numId="23">
    <w:abstractNumId w:val="13"/>
  </w:num>
  <w:num w:numId="24">
    <w:abstractNumId w:val="33"/>
  </w:num>
  <w:num w:numId="25">
    <w:abstractNumId w:val="29"/>
  </w:num>
  <w:num w:numId="26">
    <w:abstractNumId w:val="40"/>
  </w:num>
  <w:num w:numId="27">
    <w:abstractNumId w:val="34"/>
  </w:num>
  <w:num w:numId="28">
    <w:abstractNumId w:val="37"/>
  </w:num>
  <w:num w:numId="29">
    <w:abstractNumId w:val="3"/>
  </w:num>
  <w:num w:numId="30">
    <w:abstractNumId w:val="24"/>
  </w:num>
  <w:num w:numId="31">
    <w:abstractNumId w:val="14"/>
  </w:num>
  <w:num w:numId="32">
    <w:abstractNumId w:val="12"/>
  </w:num>
  <w:num w:numId="33">
    <w:abstractNumId w:val="19"/>
  </w:num>
  <w:num w:numId="34">
    <w:abstractNumId w:val="18"/>
  </w:num>
  <w:num w:numId="35">
    <w:abstractNumId w:val="30"/>
  </w:num>
  <w:num w:numId="36">
    <w:abstractNumId w:val="39"/>
  </w:num>
  <w:num w:numId="37">
    <w:abstractNumId w:val="5"/>
  </w:num>
  <w:num w:numId="38">
    <w:abstractNumId w:val="23"/>
  </w:num>
  <w:num w:numId="39">
    <w:abstractNumId w:val="1"/>
  </w:num>
  <w:num w:numId="40">
    <w:abstractNumId w:val="41"/>
  </w:num>
  <w:num w:numId="41">
    <w:abstractNumId w:val="35"/>
  </w:num>
  <w:num w:numId="42">
    <w:abstractNumId w:val="3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BE"/>
    <w:rsid w:val="000033EC"/>
    <w:rsid w:val="000048C2"/>
    <w:rsid w:val="000237C1"/>
    <w:rsid w:val="00053B82"/>
    <w:rsid w:val="0005639C"/>
    <w:rsid w:val="00087E52"/>
    <w:rsid w:val="000C6199"/>
    <w:rsid w:val="000D3F14"/>
    <w:rsid w:val="000E1BB7"/>
    <w:rsid w:val="000E23B0"/>
    <w:rsid w:val="00185C6E"/>
    <w:rsid w:val="001942AF"/>
    <w:rsid w:val="001C289E"/>
    <w:rsid w:val="001C5D8C"/>
    <w:rsid w:val="001C7C13"/>
    <w:rsid w:val="001D26E3"/>
    <w:rsid w:val="00227D8E"/>
    <w:rsid w:val="002366E5"/>
    <w:rsid w:val="0024098A"/>
    <w:rsid w:val="00246434"/>
    <w:rsid w:val="002B60BE"/>
    <w:rsid w:val="002C0394"/>
    <w:rsid w:val="002E0205"/>
    <w:rsid w:val="002E7637"/>
    <w:rsid w:val="002F26F2"/>
    <w:rsid w:val="00300D94"/>
    <w:rsid w:val="0031068C"/>
    <w:rsid w:val="00324A65"/>
    <w:rsid w:val="00372A88"/>
    <w:rsid w:val="003E0F6B"/>
    <w:rsid w:val="00404E1F"/>
    <w:rsid w:val="00425EC7"/>
    <w:rsid w:val="00485DB9"/>
    <w:rsid w:val="00486985"/>
    <w:rsid w:val="004C1D8B"/>
    <w:rsid w:val="004C22AF"/>
    <w:rsid w:val="004C32AF"/>
    <w:rsid w:val="00502E41"/>
    <w:rsid w:val="005211A4"/>
    <w:rsid w:val="005315C1"/>
    <w:rsid w:val="005462DA"/>
    <w:rsid w:val="005A7006"/>
    <w:rsid w:val="006C2680"/>
    <w:rsid w:val="006F610F"/>
    <w:rsid w:val="007121A1"/>
    <w:rsid w:val="00735808"/>
    <w:rsid w:val="00756593"/>
    <w:rsid w:val="007B188A"/>
    <w:rsid w:val="008317D6"/>
    <w:rsid w:val="008652BB"/>
    <w:rsid w:val="0086784D"/>
    <w:rsid w:val="008A42B3"/>
    <w:rsid w:val="008C3A0B"/>
    <w:rsid w:val="008E04FA"/>
    <w:rsid w:val="00902FFE"/>
    <w:rsid w:val="0099214A"/>
    <w:rsid w:val="00992763"/>
    <w:rsid w:val="009C525F"/>
    <w:rsid w:val="009C5527"/>
    <w:rsid w:val="009D7D7F"/>
    <w:rsid w:val="009F4AB8"/>
    <w:rsid w:val="009F4D45"/>
    <w:rsid w:val="00A27A6B"/>
    <w:rsid w:val="00AA1CD6"/>
    <w:rsid w:val="00B05BF8"/>
    <w:rsid w:val="00B962C4"/>
    <w:rsid w:val="00BA10F6"/>
    <w:rsid w:val="00C01DCF"/>
    <w:rsid w:val="00C04C90"/>
    <w:rsid w:val="00C41D9B"/>
    <w:rsid w:val="00C60F5B"/>
    <w:rsid w:val="00C62440"/>
    <w:rsid w:val="00C657C7"/>
    <w:rsid w:val="00C93638"/>
    <w:rsid w:val="00CB2543"/>
    <w:rsid w:val="00CC0D5E"/>
    <w:rsid w:val="00D0046A"/>
    <w:rsid w:val="00D03175"/>
    <w:rsid w:val="00D04040"/>
    <w:rsid w:val="00D1045F"/>
    <w:rsid w:val="00D44A32"/>
    <w:rsid w:val="00DC5506"/>
    <w:rsid w:val="00DF377E"/>
    <w:rsid w:val="00DF4435"/>
    <w:rsid w:val="00E06F25"/>
    <w:rsid w:val="00E123F7"/>
    <w:rsid w:val="00E244A2"/>
    <w:rsid w:val="00E835E0"/>
    <w:rsid w:val="00EB5B52"/>
    <w:rsid w:val="00EF3914"/>
    <w:rsid w:val="00F265F5"/>
    <w:rsid w:val="00F44421"/>
    <w:rsid w:val="00F5583E"/>
    <w:rsid w:val="00FA55C5"/>
    <w:rsid w:val="00FC7EE8"/>
    <w:rsid w:val="00FE069A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9C"/>
  </w:style>
  <w:style w:type="paragraph" w:styleId="2">
    <w:name w:val="heading 2"/>
    <w:basedOn w:val="a"/>
    <w:next w:val="a"/>
    <w:link w:val="20"/>
    <w:qFormat/>
    <w:rsid w:val="00E123F7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55C5"/>
  </w:style>
  <w:style w:type="paragraph" w:styleId="HTML">
    <w:name w:val="HTML Preformatted"/>
    <w:basedOn w:val="a"/>
    <w:link w:val="HTML0"/>
    <w:semiHidden/>
    <w:unhideWhenUsed/>
    <w:rsid w:val="00FA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55C5"/>
    <w:rPr>
      <w:rFonts w:ascii="Courier New" w:eastAsia="Times New Roman" w:hAnsi="Courier New" w:cs="Times New Roman"/>
      <w:sz w:val="20"/>
      <w:szCs w:val="20"/>
    </w:rPr>
  </w:style>
  <w:style w:type="paragraph" w:styleId="a3">
    <w:name w:val="Title"/>
    <w:basedOn w:val="a"/>
    <w:link w:val="a4"/>
    <w:qFormat/>
    <w:rsid w:val="00FA55C5"/>
    <w:pPr>
      <w:shd w:val="clear" w:color="auto" w:fill="FFFFFF"/>
      <w:spacing w:before="384"/>
      <w:ind w:left="1411"/>
      <w:jc w:val="center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FA55C5"/>
    <w:rPr>
      <w:rFonts w:ascii="Times New Roman" w:eastAsia="Times New Roman" w:hAnsi="Times New Roman" w:cs="Times New Roman"/>
      <w:b/>
      <w:bCs/>
      <w:color w:val="000000"/>
      <w:spacing w:val="3"/>
      <w:sz w:val="28"/>
      <w:szCs w:val="20"/>
      <w:shd w:val="clear" w:color="auto" w:fill="FFFFFF"/>
      <w:lang w:val="x-none" w:eastAsia="ru-RU"/>
    </w:rPr>
  </w:style>
  <w:style w:type="paragraph" w:styleId="a5">
    <w:name w:val="No Spacing"/>
    <w:uiPriority w:val="1"/>
    <w:qFormat/>
    <w:rsid w:val="00FA55C5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A55C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55C5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7"/>
    <w:uiPriority w:val="59"/>
    <w:rsid w:val="00CC0D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7"/>
    <w:uiPriority w:val="59"/>
    <w:rsid w:val="004C32AF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rsid w:val="004C32A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3EC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B05B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7"/>
    <w:uiPriority w:val="59"/>
    <w:rsid w:val="00FF2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rsid w:val="00DF377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9F4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7"/>
    <w:uiPriority w:val="59"/>
    <w:rsid w:val="009D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123F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123F7"/>
  </w:style>
  <w:style w:type="paragraph" w:customStyle="1" w:styleId="11">
    <w:name w:val="Название объекта1"/>
    <w:basedOn w:val="a"/>
    <w:next w:val="a"/>
    <w:rsid w:val="00E123F7"/>
    <w:pPr>
      <w:suppressAutoHyphens/>
      <w:overflowPunct w:val="0"/>
      <w:autoSpaceDE w:val="0"/>
      <w:jc w:val="center"/>
    </w:pPr>
    <w:rPr>
      <w:rFonts w:ascii="Arial" w:eastAsia="Times New Roman" w:hAnsi="Arial" w:cs="Times New Roman"/>
      <w:b/>
      <w:spacing w:val="24"/>
      <w:sz w:val="28"/>
      <w:szCs w:val="20"/>
      <w:lang w:eastAsia="ar-SA"/>
    </w:rPr>
  </w:style>
  <w:style w:type="table" w:customStyle="1" w:styleId="9">
    <w:name w:val="Сетка таблицы9"/>
    <w:basedOn w:val="a1"/>
    <w:next w:val="a7"/>
    <w:uiPriority w:val="59"/>
    <w:rsid w:val="00E123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"/>
    <w:rsid w:val="00E123F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aa">
    <w:name w:val="Знак"/>
    <w:basedOn w:val="a"/>
    <w:rsid w:val="00E12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basedOn w:val="a0"/>
    <w:rsid w:val="00E123F7"/>
    <w:rPr>
      <w:dstrike w:val="0"/>
      <w:color w:val="auto"/>
      <w:u w:val="none"/>
      <w:vertAlign w:val="baseline"/>
    </w:rPr>
  </w:style>
  <w:style w:type="paragraph" w:styleId="ac">
    <w:name w:val="Body Text"/>
    <w:basedOn w:val="a"/>
    <w:link w:val="ad"/>
    <w:rsid w:val="00E123F7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123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123F7"/>
    <w:pPr>
      <w:tabs>
        <w:tab w:val="center" w:pos="4677"/>
        <w:tab w:val="right" w:pos="9355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E123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E123F7"/>
    <w:pPr>
      <w:tabs>
        <w:tab w:val="center" w:pos="4677"/>
        <w:tab w:val="right" w:pos="9355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E123F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9C"/>
  </w:style>
  <w:style w:type="paragraph" w:styleId="2">
    <w:name w:val="heading 2"/>
    <w:basedOn w:val="a"/>
    <w:next w:val="a"/>
    <w:link w:val="20"/>
    <w:qFormat/>
    <w:rsid w:val="00E123F7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55C5"/>
  </w:style>
  <w:style w:type="paragraph" w:styleId="HTML">
    <w:name w:val="HTML Preformatted"/>
    <w:basedOn w:val="a"/>
    <w:link w:val="HTML0"/>
    <w:semiHidden/>
    <w:unhideWhenUsed/>
    <w:rsid w:val="00FA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55C5"/>
    <w:rPr>
      <w:rFonts w:ascii="Courier New" w:eastAsia="Times New Roman" w:hAnsi="Courier New" w:cs="Times New Roman"/>
      <w:sz w:val="20"/>
      <w:szCs w:val="20"/>
    </w:rPr>
  </w:style>
  <w:style w:type="paragraph" w:styleId="a3">
    <w:name w:val="Title"/>
    <w:basedOn w:val="a"/>
    <w:link w:val="a4"/>
    <w:qFormat/>
    <w:rsid w:val="00FA55C5"/>
    <w:pPr>
      <w:shd w:val="clear" w:color="auto" w:fill="FFFFFF"/>
      <w:spacing w:before="384"/>
      <w:ind w:left="1411"/>
      <w:jc w:val="center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FA55C5"/>
    <w:rPr>
      <w:rFonts w:ascii="Times New Roman" w:eastAsia="Times New Roman" w:hAnsi="Times New Roman" w:cs="Times New Roman"/>
      <w:b/>
      <w:bCs/>
      <w:color w:val="000000"/>
      <w:spacing w:val="3"/>
      <w:sz w:val="28"/>
      <w:szCs w:val="20"/>
      <w:shd w:val="clear" w:color="auto" w:fill="FFFFFF"/>
      <w:lang w:val="x-none" w:eastAsia="ru-RU"/>
    </w:rPr>
  </w:style>
  <w:style w:type="paragraph" w:styleId="a5">
    <w:name w:val="No Spacing"/>
    <w:uiPriority w:val="1"/>
    <w:qFormat/>
    <w:rsid w:val="00FA55C5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A55C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55C5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7"/>
    <w:uiPriority w:val="59"/>
    <w:rsid w:val="00CC0D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7"/>
    <w:uiPriority w:val="59"/>
    <w:rsid w:val="004C32AF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rsid w:val="004C32A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3EC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B05B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7"/>
    <w:uiPriority w:val="59"/>
    <w:rsid w:val="00FF2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rsid w:val="00DF377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9F4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7"/>
    <w:uiPriority w:val="59"/>
    <w:rsid w:val="009D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123F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123F7"/>
  </w:style>
  <w:style w:type="paragraph" w:customStyle="1" w:styleId="11">
    <w:name w:val="Название объекта1"/>
    <w:basedOn w:val="a"/>
    <w:next w:val="a"/>
    <w:rsid w:val="00E123F7"/>
    <w:pPr>
      <w:suppressAutoHyphens/>
      <w:overflowPunct w:val="0"/>
      <w:autoSpaceDE w:val="0"/>
      <w:jc w:val="center"/>
    </w:pPr>
    <w:rPr>
      <w:rFonts w:ascii="Arial" w:eastAsia="Times New Roman" w:hAnsi="Arial" w:cs="Times New Roman"/>
      <w:b/>
      <w:spacing w:val="24"/>
      <w:sz w:val="28"/>
      <w:szCs w:val="20"/>
      <w:lang w:eastAsia="ar-SA"/>
    </w:rPr>
  </w:style>
  <w:style w:type="table" w:customStyle="1" w:styleId="9">
    <w:name w:val="Сетка таблицы9"/>
    <w:basedOn w:val="a1"/>
    <w:next w:val="a7"/>
    <w:uiPriority w:val="59"/>
    <w:rsid w:val="00E123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"/>
    <w:rsid w:val="00E123F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aa">
    <w:name w:val="Знак"/>
    <w:basedOn w:val="a"/>
    <w:rsid w:val="00E12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basedOn w:val="a0"/>
    <w:rsid w:val="00E123F7"/>
    <w:rPr>
      <w:dstrike w:val="0"/>
      <w:color w:val="auto"/>
      <w:u w:val="none"/>
      <w:vertAlign w:val="baseline"/>
    </w:rPr>
  </w:style>
  <w:style w:type="paragraph" w:styleId="ac">
    <w:name w:val="Body Text"/>
    <w:basedOn w:val="a"/>
    <w:link w:val="ad"/>
    <w:rsid w:val="00E123F7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123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123F7"/>
    <w:pPr>
      <w:tabs>
        <w:tab w:val="center" w:pos="4677"/>
        <w:tab w:val="right" w:pos="9355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E123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E123F7"/>
    <w:pPr>
      <w:tabs>
        <w:tab w:val="center" w:pos="4677"/>
        <w:tab w:val="right" w:pos="9355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E123F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33DE-E340-4B14-9463-13CC4DC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91</Words>
  <Characters>3643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Елена</cp:lastModifiedBy>
  <cp:revision>2</cp:revision>
  <cp:lastPrinted>2018-10-29T13:39:00Z</cp:lastPrinted>
  <dcterms:created xsi:type="dcterms:W3CDTF">2019-05-05T04:25:00Z</dcterms:created>
  <dcterms:modified xsi:type="dcterms:W3CDTF">2019-05-05T04:25:00Z</dcterms:modified>
</cp:coreProperties>
</file>